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61" w:rsidRDefault="00601991" w:rsidP="008D1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6210300" cy="87960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1EA3" w:rsidRDefault="008D1EA3" w:rsidP="008D1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8D1EA3" w:rsidRDefault="008D1EA3" w:rsidP="008D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.</w:t>
      </w:r>
    </w:p>
    <w:p w:rsidR="008D1EA3" w:rsidRDefault="008D1EA3" w:rsidP="008D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руктурные компоненты УМК учебного предмета «Ансамбль».</w:t>
      </w:r>
    </w:p>
    <w:p w:rsidR="008D1EA3" w:rsidRDefault="008D1EA3" w:rsidP="008D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чая программа учебного предмета  «Ансамбль».</w:t>
      </w:r>
    </w:p>
    <w:p w:rsidR="008D1EA3" w:rsidRDefault="008D1EA3" w:rsidP="008D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тодические рекомендации по изучению предмета.</w:t>
      </w:r>
    </w:p>
    <w:p w:rsidR="008D1EA3" w:rsidRDefault="008D1EA3" w:rsidP="008D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ржание предмета по годам обучения.</w:t>
      </w:r>
    </w:p>
    <w:p w:rsidR="008D1EA3" w:rsidRDefault="008D1EA3" w:rsidP="008D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и критерии оценок изучения учебного предмета.</w:t>
      </w:r>
    </w:p>
    <w:p w:rsidR="008D1EA3" w:rsidRDefault="008D1EA3" w:rsidP="008D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ебная литература: нотные сборники, сборники гамм и арпеджио, репертуарные сборники; учебно-методическая литература; электронные образовательные ресурсы.</w:t>
      </w:r>
    </w:p>
    <w:p w:rsidR="008D1EA3" w:rsidRDefault="008D1EA3" w:rsidP="008D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атериально-техническое обеспечение учебного предмета.</w:t>
      </w:r>
    </w:p>
    <w:p w:rsidR="008D1EA3" w:rsidRDefault="008D1EA3" w:rsidP="008D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амостоятельная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A3" w:rsidRDefault="008D1EA3" w:rsidP="008D1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A3">
        <w:rPr>
          <w:rFonts w:ascii="Times New Roman" w:hAnsi="Times New Roman" w:cs="Times New Roman"/>
          <w:b/>
          <w:sz w:val="28"/>
          <w:szCs w:val="28"/>
        </w:rPr>
        <w:t>I. ПОЯСНИТЕЛЬНАЯ ЗАПИСКА</w:t>
      </w:r>
    </w:p>
    <w:p w:rsidR="008D1EA3" w:rsidRPr="008D1EA3" w:rsidRDefault="008D1EA3" w:rsidP="008D1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о-методический комплекс по предмету «Ансамбль» (далее УМК) –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птимальная система учебно-методической документации и средств обучения, необходимых для эффективной организации образовательного</w:t>
      </w:r>
      <w:r w:rsidR="00C0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 в рамках времени и содержания, определяемых дополнительной</w:t>
      </w:r>
      <w:r w:rsidR="00C0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офессиональной общеобразовательной программой в области</w:t>
      </w:r>
      <w:r w:rsidR="00C0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го искусства «Струнные инструменты».</w:t>
      </w:r>
    </w:p>
    <w:p w:rsidR="008D1EA3" w:rsidRDefault="00C0323D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1EA3">
        <w:rPr>
          <w:rFonts w:ascii="Times New Roman" w:hAnsi="Times New Roman" w:cs="Times New Roman"/>
          <w:sz w:val="28"/>
          <w:szCs w:val="28"/>
        </w:rPr>
        <w:t>УМК по предмету «Ансамбль» предназначен для реализации минимума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офессиональной общеобразовательной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в области музыкального искусства «Струнные инструменты».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зработки УМК «Ансамбль» - создание необходимых условий для</w:t>
      </w:r>
      <w:r w:rsidR="00C0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ирования образовательного процесса в соответствии с принципами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кономерностями обучения, для более качественного усвоения</w:t>
      </w:r>
      <w:r w:rsidR="00C0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 образования, реализации целей обучения, воспитания и развития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, активизации их учебно-познавательной деятельности и</w:t>
      </w:r>
      <w:r w:rsidR="00C0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ею.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МК «Ансамбль»: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дготовка учебно-методического обеспечения учебного предмета;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истематизация содержания учебного предмета с учетом достижений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ской преподавательской школы, требований работодателя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требителя образовательной услуги;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нащение образовательного процесса учебно-методическими</w:t>
      </w:r>
      <w:r w:rsidR="00C032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равочными и другими материалами, которые способствуют</w:t>
      </w:r>
      <w:r w:rsidR="00C0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е одаренных детей к поступлению в образовательные</w:t>
      </w:r>
      <w:r w:rsidR="00C0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, реализующие основные профессиональные</w:t>
      </w:r>
      <w:r w:rsidR="00C0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е программы в области музыкального искусства;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недрение инновационных преподавательских технологий и активных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в обучения в преподавании предмета согласно реализуемой</w:t>
      </w:r>
      <w:r w:rsidR="00C0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 обучения;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lastRenderedPageBreak/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авильное планирование и организация самостоятельной работы</w:t>
      </w:r>
      <w:r w:rsidR="00C0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, контроля результатов их обучения;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работка фонда оценочных средств, обеспечение возможности</w:t>
      </w:r>
      <w:r w:rsidR="00C0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ого контроля качества образовательного процесса;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здание учебно-методических материалов, необходимых для</w:t>
      </w:r>
      <w:r w:rsidR="00C0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 электронных учебников, электронных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0323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0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х пособий;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еспечение охраны жизнедеятельности при проведении учебных</w:t>
      </w:r>
      <w:r w:rsidR="00C0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.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ть целостное художественно-эстетическое</w:t>
      </w:r>
      <w:r w:rsidR="00C0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личности и приобретение в процессе освоения образовательной</w:t>
      </w:r>
      <w:r w:rsidR="00C0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музыкально-исполнительских и теоретических знаний</w:t>
      </w:r>
      <w:r w:rsidR="00C032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й и навыков.</w:t>
      </w:r>
    </w:p>
    <w:p w:rsidR="008D1EA3" w:rsidRPr="00C0323D" w:rsidRDefault="008D1EA3" w:rsidP="00C032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23D">
        <w:rPr>
          <w:rFonts w:ascii="Times New Roman" w:hAnsi="Times New Roman" w:cs="Times New Roman"/>
          <w:b/>
          <w:sz w:val="28"/>
          <w:szCs w:val="28"/>
        </w:rPr>
        <w:t>II. СТРУКТУРНЫЕ КОМПОНЕНТЫ УМК УЧЕБНОГО ПРЕДМЕТА</w:t>
      </w:r>
    </w:p>
    <w:p w:rsidR="008D1EA3" w:rsidRPr="00C0323D" w:rsidRDefault="008D1EA3" w:rsidP="00C032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23D">
        <w:rPr>
          <w:rFonts w:ascii="Times New Roman" w:hAnsi="Times New Roman" w:cs="Times New Roman"/>
          <w:b/>
          <w:sz w:val="28"/>
          <w:szCs w:val="28"/>
        </w:rPr>
        <w:t>«АНСАМБЛЬ»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бочая программа учебного предмета «Ансамбль».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 по изучению предмета.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держание предмета по годам обучения.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нтроль и критерии оценок изучения учебного предмета.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ебная литература: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отные сборники, сборники гамм и арпеджио, репертуарные сборники;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ебно-методическая литература;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электронные образовательные ресурсы.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учебного предмета</w:t>
      </w:r>
    </w:p>
    <w:p w:rsidR="008D1EA3" w:rsidRDefault="008D1EA3" w:rsidP="00C03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8D1EA3" w:rsidRPr="00C0323D" w:rsidRDefault="008D1EA3" w:rsidP="00C032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23D">
        <w:rPr>
          <w:rFonts w:ascii="Times New Roman" w:hAnsi="Times New Roman" w:cs="Times New Roman"/>
          <w:b/>
          <w:sz w:val="28"/>
          <w:szCs w:val="28"/>
        </w:rPr>
        <w:t>III. РАБОЧАЯ ПРОГРАММА УЧЕБНОГО ПРЕДМЕТА</w:t>
      </w:r>
    </w:p>
    <w:p w:rsidR="008D1EA3" w:rsidRDefault="008D1EA3" w:rsidP="00C0323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323D">
        <w:rPr>
          <w:rFonts w:ascii="Times New Roman" w:hAnsi="Times New Roman" w:cs="Times New Roman"/>
          <w:b/>
          <w:sz w:val="28"/>
          <w:szCs w:val="28"/>
        </w:rPr>
        <w:t>«АНСАМБЛЬ»</w:t>
      </w:r>
    </w:p>
    <w:p w:rsidR="00C0323D" w:rsidRPr="00236B9B" w:rsidRDefault="00272231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323D" w:rsidRPr="00236B9B">
        <w:rPr>
          <w:rFonts w:ascii="Times New Roman" w:hAnsi="Times New Roman" w:cs="Times New Roman"/>
          <w:sz w:val="28"/>
          <w:szCs w:val="28"/>
        </w:rPr>
        <w:t xml:space="preserve"> Рабочая программа учебного предмета «Ансамбль» является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23D" w:rsidRPr="00236B9B">
        <w:rPr>
          <w:rFonts w:ascii="Times New Roman" w:hAnsi="Times New Roman" w:cs="Times New Roman"/>
          <w:sz w:val="28"/>
          <w:szCs w:val="28"/>
        </w:rPr>
        <w:t xml:space="preserve">дополнительной предпрофессиональной общеобразовательной программы </w:t>
      </w:r>
      <w:proofErr w:type="gramStart"/>
      <w:r w:rsidR="00C0323D" w:rsidRPr="00236B9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0323D" w:rsidRPr="00236B9B" w:rsidRDefault="00C0323D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области музыкального искусства «Струнные инструменты».</w:t>
      </w:r>
    </w:p>
    <w:p w:rsidR="00C0323D" w:rsidRPr="00236B9B" w:rsidRDefault="00272231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323D" w:rsidRPr="00236B9B">
        <w:rPr>
          <w:rFonts w:ascii="Times New Roman" w:hAnsi="Times New Roman" w:cs="Times New Roman"/>
          <w:sz w:val="28"/>
          <w:szCs w:val="28"/>
        </w:rPr>
        <w:t xml:space="preserve"> Цель программы: обеспечение развития музыкально-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23D" w:rsidRPr="00236B9B">
        <w:rPr>
          <w:rFonts w:ascii="Times New Roman" w:hAnsi="Times New Roman" w:cs="Times New Roman"/>
          <w:sz w:val="28"/>
          <w:szCs w:val="28"/>
        </w:rPr>
        <w:t>способностей обучающегося на основе приобретенных им знаний, умений и</w:t>
      </w:r>
    </w:p>
    <w:p w:rsidR="00C0323D" w:rsidRPr="00236B9B" w:rsidRDefault="00C0323D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lastRenderedPageBreak/>
        <w:t>навыков в области ансамблевого испол</w:t>
      </w:r>
      <w:r w:rsidR="00272231">
        <w:rPr>
          <w:rFonts w:ascii="Times New Roman" w:hAnsi="Times New Roman" w:cs="Times New Roman"/>
          <w:sz w:val="28"/>
          <w:szCs w:val="28"/>
        </w:rPr>
        <w:t xml:space="preserve">нительства, выявление одаренных </w:t>
      </w:r>
      <w:r w:rsidRPr="00236B9B">
        <w:rPr>
          <w:rFonts w:ascii="Times New Roman" w:hAnsi="Times New Roman" w:cs="Times New Roman"/>
          <w:sz w:val="28"/>
          <w:szCs w:val="28"/>
        </w:rPr>
        <w:t>детей в области музыкального исполнительства на скрипке и подготовка их</w:t>
      </w:r>
    </w:p>
    <w:p w:rsidR="00C0323D" w:rsidRPr="00236B9B" w:rsidRDefault="00C0323D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к дальнейшему поступлению в образовательные учреждения, реализующие</w:t>
      </w:r>
    </w:p>
    <w:p w:rsidR="00C0323D" w:rsidRPr="00236B9B" w:rsidRDefault="00C0323D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образовательные программы среднего профессионального образования.</w:t>
      </w:r>
    </w:p>
    <w:p w:rsidR="00236B9B" w:rsidRPr="00236B9B" w:rsidRDefault="00272231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323D" w:rsidRPr="00236B9B">
        <w:rPr>
          <w:rFonts w:ascii="Times New Roman" w:hAnsi="Times New Roman" w:cs="Times New Roman"/>
          <w:sz w:val="28"/>
          <w:szCs w:val="28"/>
        </w:rPr>
        <w:t xml:space="preserve"> Форма проведения учебных ауд</w:t>
      </w:r>
      <w:r>
        <w:rPr>
          <w:rFonts w:ascii="Times New Roman" w:hAnsi="Times New Roman" w:cs="Times New Roman"/>
          <w:sz w:val="28"/>
          <w:szCs w:val="28"/>
        </w:rPr>
        <w:t xml:space="preserve">иторных занятий мелкогрупповая, </w:t>
      </w:r>
      <w:r w:rsidR="00C0323D" w:rsidRPr="00236B9B">
        <w:rPr>
          <w:rFonts w:ascii="Times New Roman" w:hAnsi="Times New Roman" w:cs="Times New Roman"/>
          <w:sz w:val="28"/>
          <w:szCs w:val="28"/>
        </w:rPr>
        <w:t>которая позволяет преподавателю построить содержание програм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B9B" w:rsidRPr="00236B9B">
        <w:rPr>
          <w:rFonts w:ascii="Times New Roman" w:hAnsi="Times New Roman" w:cs="Times New Roman"/>
          <w:sz w:val="28"/>
          <w:szCs w:val="28"/>
        </w:rPr>
        <w:t>соответствии с особенностями развития обучающихся.</w:t>
      </w:r>
    </w:p>
    <w:p w:rsidR="00236B9B" w:rsidRPr="00236B9B" w:rsidRDefault="00236B9B" w:rsidP="002722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B9B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Область применения программы: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- программа учебного предмета</w:t>
      </w:r>
      <w:r w:rsidR="00272231">
        <w:rPr>
          <w:rFonts w:ascii="Times New Roman" w:hAnsi="Times New Roman" w:cs="Times New Roman"/>
          <w:sz w:val="28"/>
          <w:szCs w:val="28"/>
        </w:rPr>
        <w:t xml:space="preserve"> является частью дополнительной </w:t>
      </w:r>
      <w:r w:rsidRPr="00236B9B">
        <w:rPr>
          <w:rFonts w:ascii="Times New Roman" w:hAnsi="Times New Roman" w:cs="Times New Roman"/>
          <w:sz w:val="28"/>
          <w:szCs w:val="28"/>
        </w:rPr>
        <w:t>предпрофессиональной общеобра</w:t>
      </w:r>
      <w:r w:rsidR="00272231">
        <w:rPr>
          <w:rFonts w:ascii="Times New Roman" w:hAnsi="Times New Roman" w:cs="Times New Roman"/>
          <w:sz w:val="28"/>
          <w:szCs w:val="28"/>
        </w:rPr>
        <w:t xml:space="preserve">зовательной программы в области </w:t>
      </w:r>
      <w:r w:rsidRPr="00236B9B">
        <w:rPr>
          <w:rFonts w:ascii="Times New Roman" w:hAnsi="Times New Roman" w:cs="Times New Roman"/>
          <w:sz w:val="28"/>
          <w:szCs w:val="28"/>
        </w:rPr>
        <w:t>музыкального искусства в соответствии с ФГТ по программе</w:t>
      </w:r>
    </w:p>
    <w:p w:rsidR="00236B9B" w:rsidRPr="00272231" w:rsidRDefault="00236B9B" w:rsidP="00272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2231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унные инструменты</w:t>
      </w:r>
    </w:p>
    <w:p w:rsidR="00236B9B" w:rsidRPr="00272231" w:rsidRDefault="00236B9B" w:rsidP="002722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72231">
        <w:rPr>
          <w:rFonts w:ascii="Times New Roman" w:hAnsi="Times New Roman" w:cs="Times New Roman"/>
          <w:i/>
          <w:iCs/>
          <w:sz w:val="24"/>
          <w:szCs w:val="24"/>
        </w:rPr>
        <w:t>название образовательной программы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- Программа учебного предмета может быть использована: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 xml:space="preserve">в реализации дополнительной предпрофессиональной общеобразовательной программы в области музыкального искусства «Струнные инструменты» </w:t>
      </w:r>
      <w:proofErr w:type="gramStart"/>
      <w:r w:rsidRPr="00236B9B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сроком обучения 8 лет в детск</w:t>
      </w:r>
      <w:r w:rsidR="00272231">
        <w:rPr>
          <w:rFonts w:ascii="Times New Roman" w:hAnsi="Times New Roman" w:cs="Times New Roman"/>
          <w:sz w:val="28"/>
          <w:szCs w:val="28"/>
        </w:rPr>
        <w:t xml:space="preserve">их школах искусств, при наличии </w:t>
      </w:r>
      <w:r w:rsidRPr="00236B9B">
        <w:rPr>
          <w:rFonts w:ascii="Times New Roman" w:hAnsi="Times New Roman" w:cs="Times New Roman"/>
          <w:sz w:val="28"/>
          <w:szCs w:val="28"/>
        </w:rPr>
        <w:t>соответствующей лицензии на осуществление образовательной деятельности.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Место предмета в структуре допо</w:t>
      </w:r>
      <w:r w:rsidR="00272231">
        <w:rPr>
          <w:rFonts w:ascii="Times New Roman" w:hAnsi="Times New Roman" w:cs="Times New Roman"/>
          <w:sz w:val="28"/>
          <w:szCs w:val="28"/>
        </w:rPr>
        <w:t xml:space="preserve">лнительной предпрофессиональной </w:t>
      </w:r>
      <w:r w:rsidRPr="00236B9B">
        <w:rPr>
          <w:rFonts w:ascii="Times New Roman" w:hAnsi="Times New Roman" w:cs="Times New Roman"/>
          <w:sz w:val="28"/>
          <w:szCs w:val="28"/>
        </w:rPr>
        <w:t>общеобразовательной программы в обл</w:t>
      </w:r>
      <w:r w:rsidR="00272231">
        <w:rPr>
          <w:rFonts w:ascii="Times New Roman" w:hAnsi="Times New Roman" w:cs="Times New Roman"/>
          <w:sz w:val="28"/>
          <w:szCs w:val="28"/>
        </w:rPr>
        <w:t xml:space="preserve">асти музыкального искусства </w:t>
      </w:r>
      <w:r w:rsidRPr="00236B9B">
        <w:rPr>
          <w:rFonts w:ascii="Times New Roman" w:hAnsi="Times New Roman" w:cs="Times New Roman"/>
          <w:sz w:val="28"/>
          <w:szCs w:val="28"/>
        </w:rPr>
        <w:t>«Струнные инструменты»: музыкальное исполнительство.</w:t>
      </w:r>
    </w:p>
    <w:p w:rsidR="00C0323D" w:rsidRPr="00236B9B" w:rsidRDefault="00236B9B" w:rsidP="00236B9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6B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и задачи учебного предмета «Ансамбл</w:t>
      </w:r>
      <w:proofErr w:type="gramStart"/>
      <w:r w:rsidRPr="00236B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(</w:t>
      </w:r>
      <w:proofErr w:type="gramEnd"/>
      <w:r w:rsidRPr="00236B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рипка)»</w:t>
      </w:r>
    </w:p>
    <w:p w:rsidR="00272231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36B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6B9B" w:rsidRPr="00236B9B" w:rsidRDefault="00272231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6B9B" w:rsidRPr="00236B9B">
        <w:rPr>
          <w:rFonts w:ascii="Times New Roman" w:hAnsi="Times New Roman" w:cs="Times New Roman"/>
          <w:sz w:val="28"/>
          <w:szCs w:val="28"/>
        </w:rPr>
        <w:t>развитие музыкально-творческих с</w:t>
      </w:r>
      <w:r>
        <w:rPr>
          <w:rFonts w:ascii="Times New Roman" w:hAnsi="Times New Roman" w:cs="Times New Roman"/>
          <w:sz w:val="28"/>
          <w:szCs w:val="28"/>
        </w:rPr>
        <w:t xml:space="preserve">пособ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236B9B" w:rsidRPr="00236B9B">
        <w:rPr>
          <w:rFonts w:ascii="Times New Roman" w:hAnsi="Times New Roman" w:cs="Times New Roman"/>
          <w:sz w:val="28"/>
          <w:szCs w:val="28"/>
        </w:rPr>
        <w:t>приобретенных им знаний, умений и навыков в области анс</w:t>
      </w:r>
      <w:r>
        <w:rPr>
          <w:rFonts w:ascii="Times New Roman" w:hAnsi="Times New Roman" w:cs="Times New Roman"/>
          <w:sz w:val="28"/>
          <w:szCs w:val="28"/>
        </w:rPr>
        <w:t xml:space="preserve">амблевого </w:t>
      </w:r>
      <w:r w:rsidR="00236B9B" w:rsidRPr="00236B9B">
        <w:rPr>
          <w:rFonts w:ascii="Times New Roman" w:hAnsi="Times New Roman" w:cs="Times New Roman"/>
          <w:sz w:val="28"/>
          <w:szCs w:val="28"/>
        </w:rPr>
        <w:t>исполнительства, а также выявление наиболее одаренных детей и подготовка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их к дальнейшему поступлени</w:t>
      </w:r>
      <w:r w:rsidR="00272231">
        <w:rPr>
          <w:rFonts w:ascii="Times New Roman" w:hAnsi="Times New Roman" w:cs="Times New Roman"/>
          <w:sz w:val="28"/>
          <w:szCs w:val="28"/>
        </w:rPr>
        <w:t xml:space="preserve">ю в образовательные учреждения, </w:t>
      </w:r>
      <w:r w:rsidRPr="00236B9B">
        <w:rPr>
          <w:rFonts w:ascii="Times New Roman" w:hAnsi="Times New Roman" w:cs="Times New Roman"/>
          <w:sz w:val="28"/>
          <w:szCs w:val="28"/>
        </w:rPr>
        <w:t>реализующие образовательные прогр</w:t>
      </w:r>
      <w:r w:rsidR="00272231">
        <w:rPr>
          <w:rFonts w:ascii="Times New Roman" w:hAnsi="Times New Roman" w:cs="Times New Roman"/>
          <w:sz w:val="28"/>
          <w:szCs w:val="28"/>
        </w:rPr>
        <w:t xml:space="preserve">аммы среднего профессионального </w:t>
      </w:r>
      <w:r w:rsidRPr="00236B9B">
        <w:rPr>
          <w:rFonts w:ascii="Times New Roman" w:hAnsi="Times New Roman" w:cs="Times New Roman"/>
          <w:sz w:val="28"/>
          <w:szCs w:val="28"/>
        </w:rPr>
        <w:t>образования по профилю предмета.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B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9B">
        <w:rPr>
          <w:rFonts w:ascii="Times New Roman" w:hAnsi="Times New Roman" w:cs="Times New Roman"/>
          <w:sz w:val="28"/>
          <w:szCs w:val="28"/>
        </w:rPr>
        <w:t>• решение коммуникативных задач (совместное творчество обучающихся</w:t>
      </w:r>
      <w:proofErr w:type="gramEnd"/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разного возраста, влияющее на их творческое развитие, умение общаться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 xml:space="preserve">в процессе совместного </w:t>
      </w:r>
      <w:proofErr w:type="spellStart"/>
      <w:r w:rsidRPr="00236B9B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236B9B">
        <w:rPr>
          <w:rFonts w:ascii="Times New Roman" w:hAnsi="Times New Roman" w:cs="Times New Roman"/>
          <w:sz w:val="28"/>
          <w:szCs w:val="28"/>
        </w:rPr>
        <w:t>, оценивать игру друг друга);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• стимулирование развития эмо</w:t>
      </w:r>
      <w:r w:rsidR="00272231">
        <w:rPr>
          <w:rFonts w:ascii="Times New Roman" w:hAnsi="Times New Roman" w:cs="Times New Roman"/>
          <w:sz w:val="28"/>
          <w:szCs w:val="28"/>
        </w:rPr>
        <w:t xml:space="preserve">циональности, памяти, мышления, </w:t>
      </w:r>
      <w:r w:rsidRPr="00236B9B">
        <w:rPr>
          <w:rFonts w:ascii="Times New Roman" w:hAnsi="Times New Roman" w:cs="Times New Roman"/>
          <w:sz w:val="28"/>
          <w:szCs w:val="28"/>
        </w:rPr>
        <w:t>воображения и творческой активности при игре в ансамбле;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• формирование у обучающихся ком</w:t>
      </w:r>
      <w:r w:rsidR="00272231">
        <w:rPr>
          <w:rFonts w:ascii="Times New Roman" w:hAnsi="Times New Roman" w:cs="Times New Roman"/>
          <w:sz w:val="28"/>
          <w:szCs w:val="28"/>
        </w:rPr>
        <w:t xml:space="preserve">плекса исполнительских навыков, </w:t>
      </w:r>
      <w:r w:rsidRPr="00236B9B">
        <w:rPr>
          <w:rFonts w:ascii="Times New Roman" w:hAnsi="Times New Roman" w:cs="Times New Roman"/>
          <w:sz w:val="28"/>
          <w:szCs w:val="28"/>
        </w:rPr>
        <w:t xml:space="preserve">необходимых </w:t>
      </w:r>
      <w:proofErr w:type="gramStart"/>
      <w:r w:rsidRPr="00236B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36B9B">
        <w:rPr>
          <w:rFonts w:ascii="Times New Roman" w:hAnsi="Times New Roman" w:cs="Times New Roman"/>
          <w:sz w:val="28"/>
          <w:szCs w:val="28"/>
        </w:rPr>
        <w:t xml:space="preserve"> ансамблевого </w:t>
      </w:r>
      <w:proofErr w:type="spellStart"/>
      <w:r w:rsidRPr="00236B9B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236B9B">
        <w:rPr>
          <w:rFonts w:ascii="Times New Roman" w:hAnsi="Times New Roman" w:cs="Times New Roman"/>
          <w:sz w:val="28"/>
          <w:szCs w:val="28"/>
        </w:rPr>
        <w:t>;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• развитие чувства ансамбля (чувства па</w:t>
      </w:r>
      <w:r w:rsidR="00272231">
        <w:rPr>
          <w:rFonts w:ascii="Times New Roman" w:hAnsi="Times New Roman" w:cs="Times New Roman"/>
          <w:sz w:val="28"/>
          <w:szCs w:val="28"/>
        </w:rPr>
        <w:t xml:space="preserve">ртнерства при игре в ансамбле), </w:t>
      </w:r>
      <w:r w:rsidRPr="00236B9B">
        <w:rPr>
          <w:rFonts w:ascii="Times New Roman" w:hAnsi="Times New Roman" w:cs="Times New Roman"/>
          <w:sz w:val="28"/>
          <w:szCs w:val="28"/>
        </w:rPr>
        <w:t>артистизма и музыкальности;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• обучение навыкам самостоятельной р</w:t>
      </w:r>
      <w:r w:rsidR="00272231">
        <w:rPr>
          <w:rFonts w:ascii="Times New Roman" w:hAnsi="Times New Roman" w:cs="Times New Roman"/>
          <w:sz w:val="28"/>
          <w:szCs w:val="28"/>
        </w:rPr>
        <w:t xml:space="preserve">аботы, а также навыкам чтения с </w:t>
      </w:r>
      <w:r w:rsidRPr="00236B9B">
        <w:rPr>
          <w:rFonts w:ascii="Times New Roman" w:hAnsi="Times New Roman" w:cs="Times New Roman"/>
          <w:sz w:val="28"/>
          <w:szCs w:val="28"/>
        </w:rPr>
        <w:t>листа в ансамбле;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 xml:space="preserve">• приобретение </w:t>
      </w:r>
      <w:proofErr w:type="gramStart"/>
      <w:r w:rsidRPr="00236B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36B9B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 и публичных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 xml:space="preserve">выступлений в сфере </w:t>
      </w:r>
      <w:proofErr w:type="gramStart"/>
      <w:r w:rsidRPr="00236B9B">
        <w:rPr>
          <w:rFonts w:ascii="Times New Roman" w:hAnsi="Times New Roman" w:cs="Times New Roman"/>
          <w:sz w:val="28"/>
          <w:szCs w:val="28"/>
        </w:rPr>
        <w:t>ансамблевого</w:t>
      </w:r>
      <w:proofErr w:type="gramEnd"/>
      <w:r w:rsidRPr="00236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B9B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236B9B">
        <w:rPr>
          <w:rFonts w:ascii="Times New Roman" w:hAnsi="Times New Roman" w:cs="Times New Roman"/>
          <w:sz w:val="28"/>
          <w:szCs w:val="28"/>
        </w:rPr>
        <w:t>;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• расширение музыкального кругозора учащегос</w:t>
      </w:r>
      <w:r w:rsidR="00272231">
        <w:rPr>
          <w:rFonts w:ascii="Times New Roman" w:hAnsi="Times New Roman" w:cs="Times New Roman"/>
          <w:sz w:val="28"/>
          <w:szCs w:val="28"/>
        </w:rPr>
        <w:t xml:space="preserve">я путем ознакомления с </w:t>
      </w:r>
      <w:r w:rsidRPr="00236B9B">
        <w:rPr>
          <w:rFonts w:ascii="Times New Roman" w:hAnsi="Times New Roman" w:cs="Times New Roman"/>
          <w:sz w:val="28"/>
          <w:szCs w:val="28"/>
        </w:rPr>
        <w:t>ансамблевым репертуаром, а так</w:t>
      </w:r>
      <w:r w:rsidR="00272231">
        <w:rPr>
          <w:rFonts w:ascii="Times New Roman" w:hAnsi="Times New Roman" w:cs="Times New Roman"/>
          <w:sz w:val="28"/>
          <w:szCs w:val="28"/>
        </w:rPr>
        <w:t xml:space="preserve">же с выдающимися исполнениями и </w:t>
      </w:r>
      <w:r w:rsidRPr="00236B9B">
        <w:rPr>
          <w:rFonts w:ascii="Times New Roman" w:hAnsi="Times New Roman" w:cs="Times New Roman"/>
          <w:sz w:val="28"/>
          <w:szCs w:val="28"/>
        </w:rPr>
        <w:t>исполнителями камерной музыки;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 xml:space="preserve">• формирование у наиболее одаренных выпускников </w:t>
      </w:r>
      <w:proofErr w:type="gramStart"/>
      <w:r w:rsidRPr="00236B9B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исполнительского комплекса - солиста камерного ансамбля.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В ансамблевой игре так же, к</w:t>
      </w:r>
      <w:r w:rsidR="00272231">
        <w:rPr>
          <w:rFonts w:ascii="Times New Roman" w:hAnsi="Times New Roman" w:cs="Times New Roman"/>
          <w:sz w:val="28"/>
          <w:szCs w:val="28"/>
        </w:rPr>
        <w:t xml:space="preserve">ак и в сольном исполнительстве, </w:t>
      </w:r>
      <w:r w:rsidRPr="00236B9B">
        <w:rPr>
          <w:rFonts w:ascii="Times New Roman" w:hAnsi="Times New Roman" w:cs="Times New Roman"/>
          <w:sz w:val="28"/>
          <w:szCs w:val="28"/>
        </w:rPr>
        <w:t>необходимо сформировать</w:t>
      </w:r>
      <w:r w:rsidR="00272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B9B">
        <w:rPr>
          <w:rFonts w:ascii="Times New Roman" w:hAnsi="Times New Roman" w:cs="Times New Roman"/>
          <w:sz w:val="28"/>
          <w:szCs w:val="28"/>
        </w:rPr>
        <w:t>определенные</w:t>
      </w:r>
      <w:proofErr w:type="gramEnd"/>
      <w:r w:rsidRPr="00236B9B">
        <w:rPr>
          <w:rFonts w:ascii="Times New Roman" w:hAnsi="Times New Roman" w:cs="Times New Roman"/>
          <w:sz w:val="28"/>
          <w:szCs w:val="28"/>
        </w:rPr>
        <w:t xml:space="preserve"> музыкально-технические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b/>
          <w:bCs/>
          <w:sz w:val="28"/>
          <w:szCs w:val="28"/>
        </w:rPr>
        <w:t>знания, умения, навыки владения инструментом</w:t>
      </w:r>
      <w:r w:rsidRPr="00236B9B">
        <w:rPr>
          <w:rFonts w:ascii="Times New Roman" w:hAnsi="Times New Roman" w:cs="Times New Roman"/>
          <w:sz w:val="28"/>
          <w:szCs w:val="28"/>
        </w:rPr>
        <w:t>.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B9B">
        <w:rPr>
          <w:rFonts w:ascii="Times New Roman" w:hAnsi="Times New Roman" w:cs="Times New Roman"/>
          <w:b/>
          <w:bCs/>
          <w:sz w:val="28"/>
          <w:szCs w:val="28"/>
        </w:rPr>
        <w:t>В результате освоения предмета обучающийся должен знать: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• ансамблевый репертуар;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• художественно-исполнительские возможности струнных инструментов;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• другие инструменты (</w:t>
      </w:r>
      <w:r w:rsidR="00272231">
        <w:rPr>
          <w:rFonts w:ascii="Times New Roman" w:hAnsi="Times New Roman" w:cs="Times New Roman"/>
          <w:sz w:val="28"/>
          <w:szCs w:val="28"/>
        </w:rPr>
        <w:t xml:space="preserve">если ансамбль состоит из разных </w:t>
      </w:r>
      <w:r w:rsidRPr="00236B9B">
        <w:rPr>
          <w:rFonts w:ascii="Times New Roman" w:hAnsi="Times New Roman" w:cs="Times New Roman"/>
          <w:sz w:val="28"/>
          <w:szCs w:val="28"/>
        </w:rPr>
        <w:t>инструментов - струнных, духовых, народных), их особенности и</w:t>
      </w:r>
      <w:r w:rsidR="00272231">
        <w:rPr>
          <w:rFonts w:ascii="Times New Roman" w:hAnsi="Times New Roman" w:cs="Times New Roman"/>
          <w:sz w:val="28"/>
          <w:szCs w:val="28"/>
        </w:rPr>
        <w:t xml:space="preserve"> </w:t>
      </w:r>
      <w:r w:rsidRPr="00236B9B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• знание профессиональной терминологии;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• знание основных направлений камерно-ансамблевой музыки различных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эпох;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B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результате освоения предмета обучающийся должен уметь:</w:t>
      </w:r>
    </w:p>
    <w:p w:rsidR="00236B9B" w:rsidRPr="00272231" w:rsidRDefault="00236B9B" w:rsidP="0027223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31">
        <w:rPr>
          <w:rFonts w:ascii="Times New Roman" w:hAnsi="Times New Roman" w:cs="Times New Roman"/>
          <w:sz w:val="28"/>
          <w:szCs w:val="28"/>
        </w:rPr>
        <w:t>читать с листа музыкальные произведения;</w:t>
      </w:r>
    </w:p>
    <w:p w:rsidR="00236B9B" w:rsidRPr="00272231" w:rsidRDefault="00236B9B" w:rsidP="0027223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31">
        <w:rPr>
          <w:rFonts w:ascii="Times New Roman" w:hAnsi="Times New Roman" w:cs="Times New Roman"/>
          <w:sz w:val="28"/>
          <w:szCs w:val="28"/>
        </w:rPr>
        <w:t xml:space="preserve">воспитывать </w:t>
      </w:r>
      <w:proofErr w:type="gramStart"/>
      <w:r w:rsidRPr="00272231">
        <w:rPr>
          <w:rFonts w:ascii="Times New Roman" w:hAnsi="Times New Roman" w:cs="Times New Roman"/>
          <w:sz w:val="28"/>
          <w:szCs w:val="28"/>
        </w:rPr>
        <w:t>совместное</w:t>
      </w:r>
      <w:proofErr w:type="gramEnd"/>
      <w:r w:rsidRPr="00272231">
        <w:rPr>
          <w:rFonts w:ascii="Times New Roman" w:hAnsi="Times New Roman" w:cs="Times New Roman"/>
          <w:sz w:val="28"/>
          <w:szCs w:val="28"/>
        </w:rPr>
        <w:t xml:space="preserve"> для партнеров чувства ритма;</w:t>
      </w:r>
    </w:p>
    <w:p w:rsidR="00236B9B" w:rsidRPr="00272231" w:rsidRDefault="00236B9B" w:rsidP="0027223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31">
        <w:rPr>
          <w:rFonts w:ascii="Times New Roman" w:hAnsi="Times New Roman" w:cs="Times New Roman"/>
          <w:sz w:val="28"/>
          <w:szCs w:val="28"/>
        </w:rPr>
        <w:t xml:space="preserve">воспитывать слуховой контроль при </w:t>
      </w:r>
      <w:proofErr w:type="gramStart"/>
      <w:r w:rsidRPr="00272231">
        <w:rPr>
          <w:rFonts w:ascii="Times New Roman" w:hAnsi="Times New Roman" w:cs="Times New Roman"/>
          <w:sz w:val="28"/>
          <w:szCs w:val="28"/>
        </w:rPr>
        <w:t>ансамблевом</w:t>
      </w:r>
      <w:proofErr w:type="gramEnd"/>
      <w:r w:rsidRPr="00272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231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272231">
        <w:rPr>
          <w:rFonts w:ascii="Times New Roman" w:hAnsi="Times New Roman" w:cs="Times New Roman"/>
          <w:sz w:val="28"/>
          <w:szCs w:val="28"/>
        </w:rPr>
        <w:t>;</w:t>
      </w:r>
    </w:p>
    <w:p w:rsidR="00236B9B" w:rsidRPr="00272231" w:rsidRDefault="00236B9B" w:rsidP="0027223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31">
        <w:rPr>
          <w:rFonts w:ascii="Times New Roman" w:hAnsi="Times New Roman" w:cs="Times New Roman"/>
          <w:sz w:val="28"/>
          <w:szCs w:val="28"/>
        </w:rPr>
        <w:t>грамотно исполнять музыкальные произведения;</w:t>
      </w:r>
    </w:p>
    <w:p w:rsidR="00236B9B" w:rsidRPr="00272231" w:rsidRDefault="00236B9B" w:rsidP="0027223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31">
        <w:rPr>
          <w:rFonts w:ascii="Times New Roman" w:hAnsi="Times New Roman" w:cs="Times New Roman"/>
          <w:sz w:val="28"/>
          <w:szCs w:val="28"/>
        </w:rPr>
        <w:t xml:space="preserve">самостоятельно разучивать музыкальные произведения </w:t>
      </w:r>
      <w:proofErr w:type="gramStart"/>
      <w:r w:rsidRPr="00272231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жанров и стилей;</w:t>
      </w:r>
    </w:p>
    <w:p w:rsidR="00236B9B" w:rsidRPr="00272231" w:rsidRDefault="00236B9B" w:rsidP="0027223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31">
        <w:rPr>
          <w:rFonts w:ascii="Times New Roman" w:hAnsi="Times New Roman" w:cs="Times New Roman"/>
          <w:sz w:val="28"/>
          <w:szCs w:val="28"/>
        </w:rPr>
        <w:t xml:space="preserve">создавать художественный образ при исполнении </w:t>
      </w:r>
      <w:proofErr w:type="gramStart"/>
      <w:r w:rsidRPr="00272231">
        <w:rPr>
          <w:rFonts w:ascii="Times New Roman" w:hAnsi="Times New Roman" w:cs="Times New Roman"/>
          <w:sz w:val="28"/>
          <w:szCs w:val="28"/>
        </w:rPr>
        <w:t>музыкального</w:t>
      </w:r>
      <w:proofErr w:type="gramEnd"/>
    </w:p>
    <w:p w:rsidR="00272231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произведения;</w:t>
      </w:r>
    </w:p>
    <w:p w:rsidR="00236B9B" w:rsidRPr="00272231" w:rsidRDefault="00236B9B" w:rsidP="0027223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31">
        <w:rPr>
          <w:rFonts w:ascii="Times New Roman" w:hAnsi="Times New Roman" w:cs="Times New Roman"/>
          <w:sz w:val="28"/>
          <w:szCs w:val="28"/>
        </w:rPr>
        <w:t>самостоятельно преодолевать технические трудности при разучивании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несложного музыкального произведения;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B9B">
        <w:rPr>
          <w:rFonts w:ascii="Times New Roman" w:hAnsi="Times New Roman" w:cs="Times New Roman"/>
          <w:b/>
          <w:bCs/>
          <w:sz w:val="28"/>
          <w:szCs w:val="28"/>
        </w:rPr>
        <w:t>В результате освоения предмета обучающийся должен владеть:</w:t>
      </w:r>
    </w:p>
    <w:p w:rsidR="00236B9B" w:rsidRPr="00272231" w:rsidRDefault="00236B9B" w:rsidP="00236B9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31">
        <w:rPr>
          <w:rFonts w:ascii="Times New Roman" w:hAnsi="Times New Roman" w:cs="Times New Roman"/>
          <w:sz w:val="28"/>
          <w:szCs w:val="28"/>
        </w:rPr>
        <w:t>навыками ансамблевого исполнительства на музыкальном</w:t>
      </w:r>
      <w:r w:rsidR="00272231">
        <w:rPr>
          <w:rFonts w:ascii="Times New Roman" w:hAnsi="Times New Roman" w:cs="Times New Roman"/>
          <w:sz w:val="28"/>
          <w:szCs w:val="28"/>
        </w:rPr>
        <w:t xml:space="preserve"> </w:t>
      </w:r>
      <w:r w:rsidRPr="00272231">
        <w:rPr>
          <w:rFonts w:ascii="Times New Roman" w:hAnsi="Times New Roman" w:cs="Times New Roman"/>
          <w:sz w:val="28"/>
          <w:szCs w:val="28"/>
        </w:rPr>
        <w:t>инструменте в объеме, предусмотренном ДПОП «СТРУННЫЕ</w:t>
      </w:r>
      <w:r w:rsidR="00272231">
        <w:rPr>
          <w:rFonts w:ascii="Times New Roman" w:hAnsi="Times New Roman" w:cs="Times New Roman"/>
          <w:sz w:val="28"/>
          <w:szCs w:val="28"/>
        </w:rPr>
        <w:t xml:space="preserve"> </w:t>
      </w:r>
      <w:r w:rsidRPr="00272231">
        <w:rPr>
          <w:rFonts w:ascii="Times New Roman" w:hAnsi="Times New Roman" w:cs="Times New Roman"/>
          <w:sz w:val="28"/>
          <w:szCs w:val="28"/>
        </w:rPr>
        <w:t>ИНСТРУМЕНТЫ»;</w:t>
      </w:r>
    </w:p>
    <w:p w:rsidR="00236B9B" w:rsidRPr="00272231" w:rsidRDefault="00236B9B" w:rsidP="00236B9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31">
        <w:rPr>
          <w:rFonts w:ascii="Times New Roman" w:hAnsi="Times New Roman" w:cs="Times New Roman"/>
          <w:sz w:val="28"/>
          <w:szCs w:val="28"/>
        </w:rPr>
        <w:t>навыками самостоятельной творческой работы на разных этапах</w:t>
      </w:r>
      <w:r w:rsidR="00272231">
        <w:rPr>
          <w:rFonts w:ascii="Times New Roman" w:hAnsi="Times New Roman" w:cs="Times New Roman"/>
          <w:sz w:val="28"/>
          <w:szCs w:val="28"/>
        </w:rPr>
        <w:t xml:space="preserve"> </w:t>
      </w:r>
      <w:r w:rsidRPr="00272231">
        <w:rPr>
          <w:rFonts w:ascii="Times New Roman" w:hAnsi="Times New Roman" w:cs="Times New Roman"/>
          <w:sz w:val="28"/>
          <w:szCs w:val="28"/>
        </w:rPr>
        <w:t>разучивания музыкального произведения;</w:t>
      </w:r>
    </w:p>
    <w:p w:rsidR="00236B9B" w:rsidRPr="00272231" w:rsidRDefault="00236B9B" w:rsidP="0027223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31">
        <w:rPr>
          <w:rFonts w:ascii="Times New Roman" w:hAnsi="Times New Roman" w:cs="Times New Roman"/>
          <w:sz w:val="28"/>
          <w:szCs w:val="28"/>
        </w:rPr>
        <w:t>навыками публичных выступлений;</w:t>
      </w:r>
    </w:p>
    <w:p w:rsidR="00272231" w:rsidRDefault="00236B9B" w:rsidP="0027223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31">
        <w:rPr>
          <w:rFonts w:ascii="Times New Roman" w:hAnsi="Times New Roman" w:cs="Times New Roman"/>
          <w:sz w:val="28"/>
          <w:szCs w:val="28"/>
        </w:rPr>
        <w:t>техническими средствами и прие</w:t>
      </w:r>
      <w:r w:rsidR="00B67A12">
        <w:rPr>
          <w:rFonts w:ascii="Times New Roman" w:hAnsi="Times New Roman" w:cs="Times New Roman"/>
          <w:sz w:val="28"/>
          <w:szCs w:val="28"/>
        </w:rPr>
        <w:t>мами, необходимыми для создания х</w:t>
      </w:r>
      <w:r w:rsidRPr="00272231">
        <w:rPr>
          <w:rFonts w:ascii="Times New Roman" w:hAnsi="Times New Roman" w:cs="Times New Roman"/>
          <w:sz w:val="28"/>
          <w:szCs w:val="28"/>
        </w:rPr>
        <w:t>удожественного образа музыкального произведения;</w:t>
      </w:r>
    </w:p>
    <w:p w:rsidR="00236B9B" w:rsidRPr="00236B9B" w:rsidRDefault="00236B9B" w:rsidP="00B67A1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31">
        <w:rPr>
          <w:rFonts w:ascii="Times New Roman" w:hAnsi="Times New Roman" w:cs="Times New Roman"/>
          <w:sz w:val="28"/>
          <w:szCs w:val="28"/>
        </w:rPr>
        <w:t>навыками чтения с листа и музыкального анализа исполняемых</w:t>
      </w:r>
      <w:r w:rsidR="00B67A12">
        <w:rPr>
          <w:rFonts w:ascii="Times New Roman" w:hAnsi="Times New Roman" w:cs="Times New Roman"/>
          <w:sz w:val="28"/>
          <w:szCs w:val="28"/>
        </w:rPr>
        <w:t xml:space="preserve"> </w:t>
      </w:r>
      <w:r w:rsidRPr="00236B9B">
        <w:rPr>
          <w:rFonts w:ascii="Times New Roman" w:hAnsi="Times New Roman" w:cs="Times New Roman"/>
          <w:sz w:val="28"/>
          <w:szCs w:val="28"/>
        </w:rPr>
        <w:t>произведений.</w:t>
      </w:r>
    </w:p>
    <w:p w:rsidR="00236B9B" w:rsidRPr="00236B9B" w:rsidRDefault="00236B9B" w:rsidP="00236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B9B" w:rsidRDefault="00236B9B" w:rsidP="00236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9B">
        <w:rPr>
          <w:rFonts w:ascii="Times New Roman" w:hAnsi="Times New Roman" w:cs="Times New Roman"/>
          <w:sz w:val="28"/>
          <w:szCs w:val="28"/>
        </w:rPr>
        <w:t>СТРУКТУРА ОБЪЕМ И СОДЕРЖАНИЕ УЧЕБНОГО ПРЕДМЕ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B67A12" w:rsidTr="00B67A12">
        <w:tc>
          <w:tcPr>
            <w:tcW w:w="6487" w:type="dxa"/>
          </w:tcPr>
          <w:p w:rsidR="00B67A12" w:rsidRDefault="00B67A12" w:rsidP="00B67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3084" w:type="dxa"/>
          </w:tcPr>
          <w:p w:rsidR="00B67A12" w:rsidRDefault="00CA374B" w:rsidP="00B67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67A12" w:rsidTr="00B67A12">
        <w:tc>
          <w:tcPr>
            <w:tcW w:w="6487" w:type="dxa"/>
          </w:tcPr>
          <w:p w:rsidR="00B67A12" w:rsidRDefault="00B67A12" w:rsidP="00B67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084" w:type="dxa"/>
          </w:tcPr>
          <w:p w:rsidR="00B67A12" w:rsidRDefault="00CA374B" w:rsidP="00B67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,5</w:t>
            </w:r>
          </w:p>
        </w:tc>
      </w:tr>
      <w:tr w:rsidR="00B67A12" w:rsidTr="00B67A12">
        <w:tc>
          <w:tcPr>
            <w:tcW w:w="6487" w:type="dxa"/>
          </w:tcPr>
          <w:p w:rsidR="00B67A12" w:rsidRDefault="00B67A12" w:rsidP="00B67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084" w:type="dxa"/>
          </w:tcPr>
          <w:p w:rsidR="00B67A12" w:rsidRDefault="00CA374B" w:rsidP="00B67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B67A12" w:rsidTr="00B67A12">
        <w:tc>
          <w:tcPr>
            <w:tcW w:w="6487" w:type="dxa"/>
          </w:tcPr>
          <w:p w:rsidR="00B67A12" w:rsidRDefault="00B67A12" w:rsidP="00B67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084" w:type="dxa"/>
          </w:tcPr>
          <w:p w:rsidR="00B67A12" w:rsidRDefault="00B67A12" w:rsidP="00B67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A12" w:rsidTr="00B67A12">
        <w:tc>
          <w:tcPr>
            <w:tcW w:w="6487" w:type="dxa"/>
          </w:tcPr>
          <w:p w:rsidR="00B67A12" w:rsidRDefault="00B67A12" w:rsidP="00B67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3084" w:type="dxa"/>
          </w:tcPr>
          <w:p w:rsidR="00B67A12" w:rsidRDefault="00CA374B" w:rsidP="00B67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B67A12" w:rsidTr="00B67A12">
        <w:tc>
          <w:tcPr>
            <w:tcW w:w="6487" w:type="dxa"/>
          </w:tcPr>
          <w:p w:rsidR="00B67A12" w:rsidRDefault="00B67A12" w:rsidP="00B67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роки, зачеты, академические концерты,</w:t>
            </w:r>
          </w:p>
          <w:p w:rsidR="00B67A12" w:rsidRDefault="00B67A12" w:rsidP="00B67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 зачеты, контрольные работы,</w:t>
            </w:r>
          </w:p>
          <w:p w:rsidR="00B67A12" w:rsidRDefault="00B67A12" w:rsidP="00B67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я и др.</w:t>
            </w:r>
          </w:p>
        </w:tc>
        <w:tc>
          <w:tcPr>
            <w:tcW w:w="3084" w:type="dxa"/>
          </w:tcPr>
          <w:p w:rsidR="00B67A12" w:rsidRDefault="00CA374B" w:rsidP="00B67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B67A12" w:rsidTr="00B67A12">
        <w:tc>
          <w:tcPr>
            <w:tcW w:w="6487" w:type="dxa"/>
          </w:tcPr>
          <w:p w:rsidR="00B67A12" w:rsidRDefault="00B67A12" w:rsidP="00B67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3084" w:type="dxa"/>
          </w:tcPr>
          <w:p w:rsidR="00B67A12" w:rsidRDefault="00CA374B" w:rsidP="00B67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</w:tr>
      <w:tr w:rsidR="00B67A12" w:rsidTr="00B67A12">
        <w:tc>
          <w:tcPr>
            <w:tcW w:w="6487" w:type="dxa"/>
          </w:tcPr>
          <w:p w:rsidR="00B67A12" w:rsidRDefault="00B67A12" w:rsidP="00B67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084" w:type="dxa"/>
          </w:tcPr>
          <w:p w:rsidR="00B67A12" w:rsidRDefault="00B67A12" w:rsidP="00B67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A12" w:rsidTr="00B67A12">
        <w:tc>
          <w:tcPr>
            <w:tcW w:w="6487" w:type="dxa"/>
          </w:tcPr>
          <w:p w:rsidR="00B67A12" w:rsidRDefault="00B67A12" w:rsidP="00B67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выпускных экзаменов</w:t>
            </w:r>
          </w:p>
          <w:p w:rsidR="00B67A12" w:rsidRDefault="00B67A12" w:rsidP="00B67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ециальность, сольфеджио, музыкальная литература)</w:t>
            </w:r>
          </w:p>
        </w:tc>
        <w:tc>
          <w:tcPr>
            <w:tcW w:w="3084" w:type="dxa"/>
          </w:tcPr>
          <w:p w:rsidR="00B67A12" w:rsidRDefault="00B67A12" w:rsidP="00B67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A12" w:rsidRDefault="00B67A12" w:rsidP="00B67A12">
      <w:pPr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67A12" w:rsidRDefault="00B67A12" w:rsidP="00B67A1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7A12">
        <w:rPr>
          <w:rFonts w:ascii="Times New Roman" w:hAnsi="Times New Roman" w:cs="Times New Roman"/>
          <w:b/>
          <w:bCs/>
          <w:sz w:val="28"/>
          <w:szCs w:val="28"/>
        </w:rPr>
        <w:t>Тематический план и содержание учебного предме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B67A12" w:rsidRPr="00B67A12" w:rsidTr="00B12768">
        <w:tc>
          <w:tcPr>
            <w:tcW w:w="2518" w:type="dxa"/>
          </w:tcPr>
          <w:p w:rsidR="00B67A12" w:rsidRPr="00B67A12" w:rsidRDefault="00B67A12" w:rsidP="00B67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103" w:type="dxa"/>
          </w:tcPr>
          <w:p w:rsidR="00B67A12" w:rsidRPr="00B67A12" w:rsidRDefault="00B67A12" w:rsidP="00B6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 w:rsidR="00B12768">
              <w:rPr>
                <w:rFonts w:ascii="Times New Roman" w:hAnsi="Times New Roman" w:cs="Times New Roman"/>
                <w:sz w:val="24"/>
                <w:szCs w:val="24"/>
              </w:rPr>
              <w:t>, виды практической работы, самостоятельная работа</w:t>
            </w:r>
          </w:p>
        </w:tc>
        <w:tc>
          <w:tcPr>
            <w:tcW w:w="1950" w:type="dxa"/>
          </w:tcPr>
          <w:p w:rsidR="00B67A12" w:rsidRPr="00B67A12" w:rsidRDefault="00B12768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12768" w:rsidRPr="00B67A12" w:rsidTr="00B12768">
        <w:trPr>
          <w:trHeight w:val="300"/>
        </w:trPr>
        <w:tc>
          <w:tcPr>
            <w:tcW w:w="2518" w:type="dxa"/>
            <w:vMerge w:val="restart"/>
          </w:tcPr>
          <w:p w:rsidR="00B12768" w:rsidRPr="00B12768" w:rsidRDefault="00B12768" w:rsidP="00B12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  <w:p w:rsidR="00B12768" w:rsidRPr="00B12768" w:rsidRDefault="00B12768" w:rsidP="00B12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Освоение навыка</w:t>
            </w:r>
          </w:p>
          <w:p w:rsidR="00B12768" w:rsidRPr="00B12768" w:rsidRDefault="00B12768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ансамблевой игры.</w:t>
            </w:r>
          </w:p>
        </w:tc>
        <w:tc>
          <w:tcPr>
            <w:tcW w:w="5103" w:type="dxa"/>
          </w:tcPr>
          <w:p w:rsidR="00B12768" w:rsidRPr="00B12768" w:rsidRDefault="00B12768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0" w:type="dxa"/>
            <w:vMerge w:val="restart"/>
          </w:tcPr>
          <w:p w:rsidR="00B12768" w:rsidRPr="00B67A12" w:rsidRDefault="00B12768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68" w:rsidRPr="00B67A12" w:rsidTr="00B12768">
        <w:trPr>
          <w:trHeight w:val="840"/>
        </w:trPr>
        <w:tc>
          <w:tcPr>
            <w:tcW w:w="2518" w:type="dxa"/>
            <w:vMerge/>
          </w:tcPr>
          <w:p w:rsidR="00B12768" w:rsidRDefault="00B12768" w:rsidP="00B12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21DB5" w:rsidRDefault="00D21DB5" w:rsidP="00B12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68" w:rsidRPr="00B12768" w:rsidRDefault="00B12768" w:rsidP="00B12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 xml:space="preserve">1.Знакомство с </w:t>
            </w:r>
            <w:proofErr w:type="gramStart"/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ансамблевым</w:t>
            </w:r>
            <w:proofErr w:type="gramEnd"/>
          </w:p>
          <w:p w:rsidR="00B12768" w:rsidRPr="00B12768" w:rsidRDefault="00B12768" w:rsidP="00B12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репертуаром.</w:t>
            </w:r>
          </w:p>
          <w:p w:rsidR="00B12768" w:rsidRDefault="00B12768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2.Игра в унисон.</w:t>
            </w:r>
          </w:p>
          <w:p w:rsidR="00D21DB5" w:rsidRPr="00B12768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12768" w:rsidRPr="00B67A12" w:rsidRDefault="00B12768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68" w:rsidRPr="00B67A12" w:rsidTr="00B12768">
        <w:trPr>
          <w:trHeight w:val="255"/>
        </w:trPr>
        <w:tc>
          <w:tcPr>
            <w:tcW w:w="2518" w:type="dxa"/>
            <w:vMerge/>
          </w:tcPr>
          <w:p w:rsidR="00B12768" w:rsidRDefault="00B12768" w:rsidP="00B12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12768" w:rsidRPr="00B12768" w:rsidRDefault="00B12768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0" w:type="dxa"/>
          </w:tcPr>
          <w:p w:rsidR="00B12768" w:rsidRPr="00B67A12" w:rsidRDefault="00B12768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2768" w:rsidRPr="00B67A12" w:rsidTr="00B12768">
        <w:trPr>
          <w:trHeight w:val="315"/>
        </w:trPr>
        <w:tc>
          <w:tcPr>
            <w:tcW w:w="2518" w:type="dxa"/>
            <w:vMerge/>
          </w:tcPr>
          <w:p w:rsidR="00B12768" w:rsidRDefault="00B12768" w:rsidP="00B12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12768" w:rsidRPr="00B12768" w:rsidRDefault="00B12768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50" w:type="dxa"/>
          </w:tcPr>
          <w:p w:rsidR="00B12768" w:rsidRPr="00B67A12" w:rsidRDefault="00B12768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768" w:rsidRPr="00B67A12" w:rsidTr="00B12768">
        <w:trPr>
          <w:trHeight w:val="261"/>
        </w:trPr>
        <w:tc>
          <w:tcPr>
            <w:tcW w:w="2518" w:type="dxa"/>
            <w:vMerge/>
          </w:tcPr>
          <w:p w:rsidR="00B12768" w:rsidRDefault="00B12768" w:rsidP="00B12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12768" w:rsidRPr="00B12768" w:rsidRDefault="00B12768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50" w:type="dxa"/>
          </w:tcPr>
          <w:p w:rsidR="00B12768" w:rsidRPr="00B67A12" w:rsidRDefault="00B12768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0405" w:rsidRPr="00B67A12" w:rsidTr="00B12768">
        <w:tc>
          <w:tcPr>
            <w:tcW w:w="2518" w:type="dxa"/>
            <w:vMerge w:val="restart"/>
          </w:tcPr>
          <w:p w:rsidR="00E40405" w:rsidRPr="00E40405" w:rsidRDefault="00E40405" w:rsidP="00E40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405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  <w:p w:rsidR="00E40405" w:rsidRPr="00E40405" w:rsidRDefault="00E40405" w:rsidP="00E40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40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E40405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E40405" w:rsidRPr="00E40405" w:rsidRDefault="00E40405" w:rsidP="00E4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05">
              <w:rPr>
                <w:rFonts w:ascii="Times New Roman" w:hAnsi="Times New Roman" w:cs="Times New Roman"/>
                <w:sz w:val="24"/>
                <w:szCs w:val="24"/>
              </w:rPr>
              <w:t>интонацией.</w:t>
            </w: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0" w:type="dxa"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1DB5" w:rsidRDefault="00D21DB5" w:rsidP="00E40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05" w:rsidRPr="00E40405" w:rsidRDefault="00E40405" w:rsidP="00E40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40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навыка</w:t>
            </w:r>
          </w:p>
          <w:p w:rsidR="00E40405" w:rsidRPr="00E40405" w:rsidRDefault="00E40405" w:rsidP="00E40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405">
              <w:rPr>
                <w:rFonts w:ascii="Times New Roman" w:hAnsi="Times New Roman" w:cs="Times New Roman"/>
                <w:sz w:val="24"/>
                <w:szCs w:val="24"/>
              </w:rPr>
              <w:t>интонирования в ансамбле.</w:t>
            </w:r>
          </w:p>
          <w:p w:rsidR="00E40405" w:rsidRPr="00E40405" w:rsidRDefault="00E40405" w:rsidP="00E40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405">
              <w:rPr>
                <w:rFonts w:ascii="Times New Roman" w:hAnsi="Times New Roman" w:cs="Times New Roman"/>
                <w:sz w:val="24"/>
                <w:szCs w:val="24"/>
              </w:rPr>
              <w:t>Интонация в унисонах.</w:t>
            </w:r>
          </w:p>
          <w:p w:rsidR="00E40405" w:rsidRPr="00E40405" w:rsidRDefault="00E40405" w:rsidP="00E40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405">
              <w:rPr>
                <w:rFonts w:ascii="Times New Roman" w:hAnsi="Times New Roman" w:cs="Times New Roman"/>
                <w:sz w:val="24"/>
                <w:szCs w:val="24"/>
              </w:rPr>
              <w:t>Интонация многоголосия (гармоническая</w:t>
            </w:r>
            <w:proofErr w:type="gramEnd"/>
          </w:p>
          <w:p w:rsidR="00E40405" w:rsidRDefault="00E40405" w:rsidP="00E4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05">
              <w:rPr>
                <w:rFonts w:ascii="Times New Roman" w:hAnsi="Times New Roman" w:cs="Times New Roman"/>
                <w:sz w:val="24"/>
                <w:szCs w:val="24"/>
              </w:rPr>
              <w:t>интонация).</w:t>
            </w:r>
          </w:p>
          <w:p w:rsidR="00D21DB5" w:rsidRPr="00E40405" w:rsidRDefault="00D21DB5" w:rsidP="00E4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0" w:type="dxa"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50" w:type="dxa"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50" w:type="dxa"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0405" w:rsidRPr="00B67A12" w:rsidTr="00B12768">
        <w:tc>
          <w:tcPr>
            <w:tcW w:w="2518" w:type="dxa"/>
            <w:vMerge w:val="restart"/>
          </w:tcPr>
          <w:p w:rsidR="00E40405" w:rsidRPr="00E40405" w:rsidRDefault="00E40405" w:rsidP="00E40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405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</w:p>
          <w:p w:rsidR="00E40405" w:rsidRPr="00E40405" w:rsidRDefault="00E40405" w:rsidP="00E40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405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  <w:p w:rsidR="00E40405" w:rsidRPr="00E40405" w:rsidRDefault="00E40405" w:rsidP="00E40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405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E40405" w:rsidRPr="00E40405" w:rsidRDefault="00E40405" w:rsidP="00E40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405">
              <w:rPr>
                <w:rFonts w:ascii="Times New Roman" w:hAnsi="Times New Roman" w:cs="Times New Roman"/>
                <w:sz w:val="24"/>
                <w:szCs w:val="24"/>
              </w:rPr>
              <w:t>ансамблевого</w:t>
            </w:r>
          </w:p>
          <w:p w:rsidR="00E40405" w:rsidRPr="00E40405" w:rsidRDefault="00E40405" w:rsidP="00E4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05">
              <w:rPr>
                <w:rFonts w:ascii="Times New Roman" w:hAnsi="Times New Roman" w:cs="Times New Roman"/>
                <w:sz w:val="24"/>
                <w:szCs w:val="24"/>
              </w:rPr>
              <w:t>исполнительства.</w:t>
            </w: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0" w:type="dxa"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1DB5" w:rsidRDefault="00D21DB5" w:rsidP="00E40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05" w:rsidRPr="00E40405" w:rsidRDefault="00E40405" w:rsidP="00E40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405">
              <w:rPr>
                <w:rFonts w:ascii="Times New Roman" w:hAnsi="Times New Roman" w:cs="Times New Roman"/>
                <w:sz w:val="24"/>
                <w:szCs w:val="24"/>
              </w:rPr>
              <w:t>Работа над единством аппликатуры,</w:t>
            </w:r>
          </w:p>
          <w:p w:rsidR="00E40405" w:rsidRDefault="00E40405" w:rsidP="00E4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05">
              <w:rPr>
                <w:rFonts w:ascii="Times New Roman" w:hAnsi="Times New Roman" w:cs="Times New Roman"/>
                <w:sz w:val="24"/>
                <w:szCs w:val="24"/>
              </w:rPr>
              <w:t>штрихов, приемов игры.</w:t>
            </w:r>
          </w:p>
          <w:p w:rsidR="00D21DB5" w:rsidRPr="00E40405" w:rsidRDefault="00D21DB5" w:rsidP="00E4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0" w:type="dxa"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50" w:type="dxa"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50" w:type="dxa"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0405" w:rsidRPr="00B67A12" w:rsidTr="00B12768">
        <w:tc>
          <w:tcPr>
            <w:tcW w:w="2518" w:type="dxa"/>
            <w:vMerge w:val="restart"/>
          </w:tcPr>
          <w:p w:rsidR="00E40405" w:rsidRPr="00D21DB5" w:rsidRDefault="00E40405" w:rsidP="00E40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Тема 4.</w:t>
            </w:r>
          </w:p>
          <w:p w:rsidR="00E40405" w:rsidRPr="00D21DB5" w:rsidRDefault="00E40405" w:rsidP="00E40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 xml:space="preserve">Метроритм </w:t>
            </w:r>
            <w:proofErr w:type="gramStart"/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40405" w:rsidRPr="00D21DB5" w:rsidRDefault="00E40405" w:rsidP="00E40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ансамблевом</w:t>
            </w:r>
          </w:p>
          <w:p w:rsidR="00E40405" w:rsidRPr="00D21DB5" w:rsidRDefault="00E40405" w:rsidP="00E4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исполнительстве</w:t>
            </w:r>
            <w:proofErr w:type="gramEnd"/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0" w:type="dxa"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1DB5" w:rsidRDefault="00D21DB5" w:rsidP="00E40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05" w:rsidRPr="00D21DB5" w:rsidRDefault="00E40405" w:rsidP="00E40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Работа над метроритмической стороной</w:t>
            </w:r>
          </w:p>
          <w:p w:rsidR="00E40405" w:rsidRPr="00D21DB5" w:rsidRDefault="00E40405" w:rsidP="00E40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, над единством движения </w:t>
            </w:r>
            <w:proofErr w:type="gramStart"/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40405" w:rsidRDefault="00E40405" w:rsidP="00E4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музыке.</w:t>
            </w:r>
          </w:p>
          <w:p w:rsidR="00D21DB5" w:rsidRPr="00D21DB5" w:rsidRDefault="00D21DB5" w:rsidP="00E4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0" w:type="dxa"/>
          </w:tcPr>
          <w:p w:rsidR="00E40405" w:rsidRPr="00B67A12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50" w:type="dxa"/>
          </w:tcPr>
          <w:p w:rsidR="00E40405" w:rsidRPr="00B67A12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50" w:type="dxa"/>
          </w:tcPr>
          <w:p w:rsidR="00E40405" w:rsidRPr="00B67A12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0405" w:rsidRPr="00B67A12" w:rsidTr="00B12768">
        <w:tc>
          <w:tcPr>
            <w:tcW w:w="2518" w:type="dxa"/>
            <w:vMerge w:val="restart"/>
          </w:tcPr>
          <w:p w:rsidR="00D21DB5" w:rsidRP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Тема 5.</w:t>
            </w:r>
          </w:p>
          <w:p w:rsidR="00D21DB5" w:rsidRP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proofErr w:type="gramStart"/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40405" w:rsidRPr="00D21DB5" w:rsidRDefault="00D21DB5" w:rsidP="00D2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0" w:type="dxa"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5" w:rsidRP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единой динамикой, </w:t>
            </w:r>
            <w:proofErr w:type="gramStart"/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D21DB5" w:rsidRP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 xml:space="preserve">балансом звучания всех партий </w:t>
            </w:r>
            <w:proofErr w:type="gramStart"/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40405" w:rsidRDefault="00D21DB5" w:rsidP="00D2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ансамбле</w:t>
            </w:r>
            <w:proofErr w:type="gramEnd"/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DB5" w:rsidRPr="00D21DB5" w:rsidRDefault="00D21DB5" w:rsidP="00D2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0" w:type="dxa"/>
          </w:tcPr>
          <w:p w:rsidR="00E40405" w:rsidRPr="00B67A12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50" w:type="dxa"/>
          </w:tcPr>
          <w:p w:rsidR="00E40405" w:rsidRPr="00B67A12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50" w:type="dxa"/>
          </w:tcPr>
          <w:p w:rsidR="00E40405" w:rsidRPr="00B67A12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0405" w:rsidRPr="00B67A12" w:rsidTr="00B12768">
        <w:tc>
          <w:tcPr>
            <w:tcW w:w="2518" w:type="dxa"/>
            <w:vMerge w:val="restart"/>
          </w:tcPr>
          <w:p w:rsidR="00D21DB5" w:rsidRP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</w:p>
          <w:p w:rsidR="00D21DB5" w:rsidRP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D21DB5" w:rsidRP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</w:p>
          <w:p w:rsidR="00E40405" w:rsidRPr="00D21DB5" w:rsidRDefault="00D21DB5" w:rsidP="00D2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0" w:type="dxa"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5" w:rsidRP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единством </w:t>
            </w:r>
            <w:proofErr w:type="gramStart"/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исполнительских</w:t>
            </w:r>
            <w:proofErr w:type="gramEnd"/>
          </w:p>
          <w:p w:rsidR="00D21DB5" w:rsidRP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намерений, реализацией</w:t>
            </w:r>
          </w:p>
          <w:p w:rsidR="00D21DB5" w:rsidRP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исполнительского замысла, исполнение</w:t>
            </w:r>
          </w:p>
          <w:p w:rsidR="00D21DB5" w:rsidRP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стилистических особенностей</w:t>
            </w:r>
          </w:p>
          <w:p w:rsidR="00E40405" w:rsidRDefault="00D21DB5" w:rsidP="00D2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D21DB5" w:rsidRPr="00D21DB5" w:rsidRDefault="00D21DB5" w:rsidP="00D2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0" w:type="dxa"/>
          </w:tcPr>
          <w:p w:rsidR="00E40405" w:rsidRPr="00B67A12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50" w:type="dxa"/>
          </w:tcPr>
          <w:p w:rsidR="00E40405" w:rsidRPr="00B67A12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50" w:type="dxa"/>
          </w:tcPr>
          <w:p w:rsidR="00E40405" w:rsidRPr="00B67A12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0405" w:rsidRPr="00B67A12" w:rsidTr="00B12768">
        <w:tc>
          <w:tcPr>
            <w:tcW w:w="2518" w:type="dxa"/>
            <w:vMerge w:val="restart"/>
          </w:tcPr>
          <w:p w:rsidR="00D21DB5" w:rsidRP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Тема 7.</w:t>
            </w:r>
          </w:p>
          <w:p w:rsidR="00E40405" w:rsidRPr="00D21DB5" w:rsidRDefault="00D21DB5" w:rsidP="00D2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Чтение нот с листа.</w:t>
            </w: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0" w:type="dxa"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5" w:rsidRP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Обучение учащихся самостоятельно и</w:t>
            </w:r>
          </w:p>
          <w:p w:rsidR="00D21DB5" w:rsidRP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грамотно разобраться в нотном тексте,</w:t>
            </w:r>
          </w:p>
          <w:p w:rsidR="00D21DB5" w:rsidRP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умение определять тональность, характер,</w:t>
            </w:r>
          </w:p>
          <w:p w:rsidR="00D21DB5" w:rsidRP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 xml:space="preserve">темп произведения, внимание </w:t>
            </w:r>
            <w:proofErr w:type="gramStart"/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21DB5" w:rsidRP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аппликатуре, размеру, штрихам,</w:t>
            </w:r>
          </w:p>
          <w:p w:rsidR="00E40405" w:rsidRDefault="00D21DB5" w:rsidP="00D2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авторским обозначениям в тексте.</w:t>
            </w:r>
          </w:p>
          <w:p w:rsidR="00D21DB5" w:rsidRPr="00D21DB5" w:rsidRDefault="00D21DB5" w:rsidP="00D2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0" w:type="dxa"/>
          </w:tcPr>
          <w:p w:rsidR="00E40405" w:rsidRPr="00B67A12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50" w:type="dxa"/>
          </w:tcPr>
          <w:p w:rsidR="00E40405" w:rsidRPr="00B67A12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405" w:rsidRPr="00B67A12" w:rsidTr="00B12768">
        <w:tc>
          <w:tcPr>
            <w:tcW w:w="2518" w:type="dxa"/>
            <w:vMerge/>
          </w:tcPr>
          <w:p w:rsidR="00E40405" w:rsidRPr="00B67A12" w:rsidRDefault="00E4040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405" w:rsidRPr="00B12768" w:rsidRDefault="00E4040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50" w:type="dxa"/>
          </w:tcPr>
          <w:p w:rsidR="00E40405" w:rsidRPr="00B67A12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21DB5" w:rsidRPr="00B67A12" w:rsidTr="00B12768">
        <w:tc>
          <w:tcPr>
            <w:tcW w:w="2518" w:type="dxa"/>
            <w:vMerge w:val="restart"/>
          </w:tcPr>
          <w:p w:rsidR="00D21DB5" w:rsidRP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  <w:p w:rsidR="00D21DB5" w:rsidRP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  <w:proofErr w:type="gramEnd"/>
          </w:p>
          <w:p w:rsidR="00D21DB5" w:rsidRPr="00D21DB5" w:rsidRDefault="00D21DB5" w:rsidP="00D2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домашних занятий.</w:t>
            </w:r>
          </w:p>
        </w:tc>
        <w:tc>
          <w:tcPr>
            <w:tcW w:w="5103" w:type="dxa"/>
          </w:tcPr>
          <w:p w:rsidR="00D21DB5" w:rsidRPr="00B12768" w:rsidRDefault="00D21DB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0" w:type="dxa"/>
          </w:tcPr>
          <w:p w:rsidR="00D21DB5" w:rsidRPr="00B67A12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B5" w:rsidRPr="00B67A12" w:rsidTr="00B12768">
        <w:tc>
          <w:tcPr>
            <w:tcW w:w="2518" w:type="dxa"/>
            <w:vMerge/>
          </w:tcPr>
          <w:p w:rsidR="00D21DB5" w:rsidRPr="00B67A12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5" w:rsidRP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1.Самостоятельное изучение несл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пьес с дальнейшим проигры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педагогу.</w:t>
            </w:r>
          </w:p>
          <w:p w:rsid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2.Подготовка к концер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B5">
              <w:rPr>
                <w:rFonts w:ascii="Times New Roman" w:hAnsi="Times New Roman" w:cs="Times New Roman"/>
                <w:sz w:val="24"/>
                <w:szCs w:val="24"/>
              </w:rPr>
              <w:t>выступлениям.</w:t>
            </w:r>
          </w:p>
          <w:p w:rsidR="00D21DB5" w:rsidRPr="00D21DB5" w:rsidRDefault="00D21DB5" w:rsidP="00D21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21DB5" w:rsidRPr="00B67A12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B5" w:rsidRPr="00B67A12" w:rsidTr="00B12768">
        <w:tc>
          <w:tcPr>
            <w:tcW w:w="2518" w:type="dxa"/>
            <w:vMerge/>
          </w:tcPr>
          <w:p w:rsidR="00D21DB5" w:rsidRPr="00B67A12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1DB5" w:rsidRPr="00B12768" w:rsidRDefault="00D21DB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0" w:type="dxa"/>
          </w:tcPr>
          <w:p w:rsidR="00D21DB5" w:rsidRPr="00B67A12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DB5" w:rsidRPr="00B67A12" w:rsidTr="00B12768">
        <w:tc>
          <w:tcPr>
            <w:tcW w:w="2518" w:type="dxa"/>
            <w:vMerge/>
          </w:tcPr>
          <w:p w:rsidR="00D21DB5" w:rsidRPr="00B67A12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1DB5" w:rsidRPr="00B12768" w:rsidRDefault="00D21DB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50" w:type="dxa"/>
          </w:tcPr>
          <w:p w:rsidR="00D21DB5" w:rsidRPr="00B67A12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DB5" w:rsidRPr="00B67A12" w:rsidTr="00B12768">
        <w:tc>
          <w:tcPr>
            <w:tcW w:w="2518" w:type="dxa"/>
            <w:vMerge/>
          </w:tcPr>
          <w:p w:rsidR="00D21DB5" w:rsidRPr="00B67A12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1DB5" w:rsidRPr="00B12768" w:rsidRDefault="00D21DB5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127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50" w:type="dxa"/>
          </w:tcPr>
          <w:p w:rsidR="00D21DB5" w:rsidRPr="00B67A12" w:rsidRDefault="00D21DB5" w:rsidP="00B1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</w:tr>
    </w:tbl>
    <w:p w:rsidR="00B67A12" w:rsidRDefault="00B67A12" w:rsidP="00B1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DB5" w:rsidRDefault="00D21DB5" w:rsidP="00D21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аттестации по учебному предмету по годам обучения и полугодиям:</w:t>
      </w:r>
    </w:p>
    <w:p w:rsidR="00D21DB5" w:rsidRDefault="00D21DB5" w:rsidP="00D21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76"/>
        <w:gridCol w:w="476"/>
        <w:gridCol w:w="476"/>
        <w:gridCol w:w="477"/>
        <w:gridCol w:w="476"/>
        <w:gridCol w:w="476"/>
        <w:gridCol w:w="476"/>
        <w:gridCol w:w="477"/>
        <w:gridCol w:w="476"/>
        <w:gridCol w:w="476"/>
        <w:gridCol w:w="476"/>
        <w:gridCol w:w="477"/>
        <w:gridCol w:w="476"/>
        <w:gridCol w:w="476"/>
        <w:gridCol w:w="476"/>
        <w:gridCol w:w="477"/>
      </w:tblGrid>
      <w:tr w:rsidR="00C8667A" w:rsidTr="00C8667A">
        <w:tc>
          <w:tcPr>
            <w:tcW w:w="1951" w:type="dxa"/>
          </w:tcPr>
          <w:p w:rsidR="00C8667A" w:rsidRDefault="00C8667A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952" w:type="dxa"/>
            <w:gridSpan w:val="2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53" w:type="dxa"/>
            <w:gridSpan w:val="2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952" w:type="dxa"/>
            <w:gridSpan w:val="2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953" w:type="dxa"/>
            <w:gridSpan w:val="2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952" w:type="dxa"/>
            <w:gridSpan w:val="2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953" w:type="dxa"/>
            <w:gridSpan w:val="2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952" w:type="dxa"/>
            <w:gridSpan w:val="2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од</w:t>
            </w:r>
          </w:p>
        </w:tc>
        <w:tc>
          <w:tcPr>
            <w:tcW w:w="953" w:type="dxa"/>
            <w:gridSpan w:val="2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</w:tr>
      <w:tr w:rsidR="00C8667A" w:rsidTr="00C8667A">
        <w:tc>
          <w:tcPr>
            <w:tcW w:w="1951" w:type="dxa"/>
          </w:tcPr>
          <w:p w:rsidR="00C8667A" w:rsidRDefault="00C8667A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 учебного года</w:t>
            </w: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7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7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7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7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C8667A" w:rsidTr="00C8667A">
        <w:tc>
          <w:tcPr>
            <w:tcW w:w="1951" w:type="dxa"/>
          </w:tcPr>
          <w:p w:rsidR="00C8667A" w:rsidRDefault="00C8667A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/Экзамен</w:t>
            </w:r>
          </w:p>
        </w:tc>
        <w:tc>
          <w:tcPr>
            <w:tcW w:w="476" w:type="dxa"/>
          </w:tcPr>
          <w:p w:rsid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C8667A" w:rsidTr="00C8667A">
        <w:tc>
          <w:tcPr>
            <w:tcW w:w="1951" w:type="dxa"/>
          </w:tcPr>
          <w:p w:rsidR="00C8667A" w:rsidRDefault="00C8667A" w:rsidP="00C8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C8667A" w:rsidRPr="00C8667A" w:rsidRDefault="00C8667A" w:rsidP="00C8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DB5" w:rsidRDefault="00D21DB5" w:rsidP="00D21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1DB5" w:rsidRDefault="00D21DB5" w:rsidP="00B1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67A" w:rsidRDefault="00C8667A" w:rsidP="00C86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МЕТОДИЧЕСКИЕ РЕКОМЕНДАЦИИ ПО ИЗУЧЕНИЮ ПРЕДМЕТА</w:t>
      </w:r>
    </w:p>
    <w:p w:rsidR="00C8667A" w:rsidRDefault="00C8667A" w:rsidP="00C86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67A" w:rsidRDefault="00C8667A" w:rsidP="00C86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 учащимися преподаватель по предмету «Ансамбль » должен следовать принципам последовательности, постепенности, доступности и наглядности в освоении материала. Весь процесс обучения строится с учетом принципа: от простог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опирается на индивидуальные особенности учеников в коллективе - интеллектуальные, физические, музыкальные и эмоциональные данные, уровень их подготовки.</w:t>
      </w:r>
    </w:p>
    <w:p w:rsidR="00C8667A" w:rsidRDefault="00C8667A" w:rsidP="00C86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лжен обращать внимание на настройку инструментов, прави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балансированную динамику, штриховую согласованность, ритмическую слаженность и четкую, ясную схему формообразующих элементов.</w:t>
      </w:r>
    </w:p>
    <w:p w:rsidR="00C8667A" w:rsidRDefault="00C8667A" w:rsidP="00C86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постоянного внимания преподавателя должна являться работа над синхронностью в исполнении партнеров, работа над звуковым балансом их партий, одинаковой фразировкой, агогикой, штрихами, интонацией, умением вместе начать фразу и вместе закончить ее.</w:t>
      </w:r>
    </w:p>
    <w:p w:rsidR="00C8667A" w:rsidRDefault="00C8667A" w:rsidP="00C86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репертуара для ансам</w:t>
      </w:r>
      <w:r w:rsidR="00763CC3">
        <w:rPr>
          <w:rFonts w:ascii="Times New Roman" w:hAnsi="Times New Roman" w:cs="Times New Roman"/>
          <w:sz w:val="28"/>
          <w:szCs w:val="28"/>
        </w:rPr>
        <w:t xml:space="preserve">бля педагог должен стремиться к </w:t>
      </w:r>
      <w:r>
        <w:rPr>
          <w:rFonts w:ascii="Times New Roman" w:hAnsi="Times New Roman" w:cs="Times New Roman"/>
          <w:sz w:val="28"/>
          <w:szCs w:val="28"/>
        </w:rPr>
        <w:t>тематическому разнообразию,</w:t>
      </w:r>
      <w:r w:rsidR="00763CC3">
        <w:rPr>
          <w:rFonts w:ascii="Times New Roman" w:hAnsi="Times New Roman" w:cs="Times New Roman"/>
          <w:sz w:val="28"/>
          <w:szCs w:val="28"/>
        </w:rPr>
        <w:t xml:space="preserve"> обращать внимание на сложность </w:t>
      </w:r>
      <w:r>
        <w:rPr>
          <w:rFonts w:ascii="Times New Roman" w:hAnsi="Times New Roman" w:cs="Times New Roman"/>
          <w:sz w:val="28"/>
          <w:szCs w:val="28"/>
        </w:rPr>
        <w:t>материала, ценность художественной</w:t>
      </w:r>
      <w:r w:rsidR="00763CC3">
        <w:rPr>
          <w:rFonts w:ascii="Times New Roman" w:hAnsi="Times New Roman" w:cs="Times New Roman"/>
          <w:sz w:val="28"/>
          <w:szCs w:val="28"/>
        </w:rPr>
        <w:t xml:space="preserve"> идеи, качество переложений для </w:t>
      </w:r>
      <w:r>
        <w:rPr>
          <w:rFonts w:ascii="Times New Roman" w:hAnsi="Times New Roman" w:cs="Times New Roman"/>
          <w:sz w:val="28"/>
          <w:szCs w:val="28"/>
        </w:rPr>
        <w:t>конкретного состава. Грамотно</w:t>
      </w:r>
      <w:r w:rsidR="00763CC3">
        <w:rPr>
          <w:rFonts w:ascii="Times New Roman" w:hAnsi="Times New Roman" w:cs="Times New Roman"/>
          <w:sz w:val="28"/>
          <w:szCs w:val="28"/>
        </w:rPr>
        <w:t xml:space="preserve"> составленная программа – залог </w:t>
      </w:r>
      <w:r>
        <w:rPr>
          <w:rFonts w:ascii="Times New Roman" w:hAnsi="Times New Roman" w:cs="Times New Roman"/>
          <w:sz w:val="28"/>
          <w:szCs w:val="28"/>
        </w:rPr>
        <w:t>успешных выступлений. Н</w:t>
      </w:r>
      <w:r w:rsidR="00763CC3">
        <w:rPr>
          <w:rFonts w:ascii="Times New Roman" w:hAnsi="Times New Roman" w:cs="Times New Roman"/>
          <w:sz w:val="28"/>
          <w:szCs w:val="28"/>
        </w:rPr>
        <w:t xml:space="preserve">еобходимо совместно с учениками </w:t>
      </w:r>
      <w:r>
        <w:rPr>
          <w:rFonts w:ascii="Times New Roman" w:hAnsi="Times New Roman" w:cs="Times New Roman"/>
          <w:sz w:val="28"/>
          <w:szCs w:val="28"/>
        </w:rPr>
        <w:t xml:space="preserve">анализировать форму произведения, </w:t>
      </w:r>
      <w:r w:rsidR="00763CC3">
        <w:rPr>
          <w:rFonts w:ascii="Times New Roman" w:hAnsi="Times New Roman" w:cs="Times New Roman"/>
          <w:sz w:val="28"/>
          <w:szCs w:val="28"/>
        </w:rPr>
        <w:t xml:space="preserve">чтобы отметить крупные и мелкие </w:t>
      </w:r>
      <w:r>
        <w:rPr>
          <w:rFonts w:ascii="Times New Roman" w:hAnsi="Times New Roman" w:cs="Times New Roman"/>
          <w:sz w:val="28"/>
          <w:szCs w:val="28"/>
        </w:rPr>
        <w:t>разделы, которые прорабатываются учениками отдельно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изведения является также важной составляющей частью общего представления о произведении, его смыслового и художественного образа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задачей преподавателя в классе ансамбля должно быть обучение учеников самостоятельной работе: умению отрабатывать проблемные фрагменты, уточнять штрихи, фразировку и динамику произведения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должна быть регулярной и продуктивной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ученик работает индивидуально над своей партией, затем с партнерами по ансамблю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пертуар необходимо включать произведения, доступные по степени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й и образной сложности, высокохудожеств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образ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тилю, жанрам, форме и фактуре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СОДЕРЖАНИЕ ПРЕДМЕТА ПО ГОДАМ ОБУЧЕНИЯ</w:t>
      </w:r>
    </w:p>
    <w:p w:rsidR="00763CC3" w:rsidRP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CC3">
        <w:rPr>
          <w:rFonts w:ascii="Times New Roman" w:hAnsi="Times New Roman" w:cs="Times New Roman"/>
          <w:b/>
          <w:bCs/>
          <w:sz w:val="28"/>
          <w:szCs w:val="28"/>
        </w:rPr>
        <w:t>4 класс (1 год обучения)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а слушания партнера, а также восприятия всей музыкальной ткани в целом. Формирование и развитие навыка интонирования в ансамбле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репертуара – несложные произведения, доступ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шной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начального этапа обучения. Партнеры подбираю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ому</w:t>
      </w:r>
      <w:proofErr w:type="gramEnd"/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ю подготовки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 ученики должны пройти 2-3 ансамбля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1-го полугодия – контрольный урок (1-2 произведения), в конце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ают зачет из 1-2 произведений. Зачетом может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ся выступление на классном вечере, концерте или академическом вечере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CC3">
        <w:rPr>
          <w:rFonts w:ascii="Times New Roman" w:hAnsi="Times New Roman" w:cs="Times New Roman"/>
          <w:b/>
          <w:bCs/>
          <w:sz w:val="28"/>
          <w:szCs w:val="28"/>
        </w:rPr>
        <w:t>5 класс (2 год обучения)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работы над навы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самбл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мением слушать мелодическую линию, выразительно ее фразировать;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абота над интонированием в унисонах;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вместно работать над динамикой произведения;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нализировать содержание и стиль музыкального произведения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чение учебного года следует пройти 2-4 ансамбля (с разной степенью</w:t>
      </w:r>
      <w:proofErr w:type="gramEnd"/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и)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1-го полугодия – контрольный урок (1-2 произведения). В конце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>ачет из 1-2 произведений. Публичное выступление учащихся может приравниваться к зачету.</w:t>
      </w:r>
    </w:p>
    <w:p w:rsidR="00763CC3" w:rsidRDefault="00763CC3" w:rsidP="00763CC3">
      <w:pPr>
        <w:tabs>
          <w:tab w:val="left" w:pos="3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CC3">
        <w:rPr>
          <w:rFonts w:ascii="Times New Roman" w:hAnsi="Times New Roman" w:cs="Times New Roman"/>
          <w:b/>
          <w:bCs/>
          <w:sz w:val="28"/>
          <w:szCs w:val="28"/>
        </w:rPr>
        <w:t>6 класс (3 год обучения)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аботы над навыками ансамблевой игры. Усложнение репертуара. Работа над звуковым балансом - правильным распределением звука между партиями. Работа над единством аппликатуры, штрихов, приемов игры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ие внимания к точному прочитыванию авторского текста. Интонация многоголосия (гармоническая интонация). Продолжение развития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го мышления ученика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чение учебного года следует пройти 2-4 произведения (разного жанра,</w:t>
      </w:r>
      <w:proofErr w:type="gramEnd"/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я и характера)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1-го полугодия – контрольный урок (1-2 произведения). В конце 2-го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годия - зачет со свободной программой.</w:t>
      </w:r>
    </w:p>
    <w:p w:rsidR="00763CC3" w:rsidRDefault="00763CC3" w:rsidP="00763CC3">
      <w:pPr>
        <w:tabs>
          <w:tab w:val="left" w:pos="3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CC3">
        <w:rPr>
          <w:rFonts w:ascii="Times New Roman" w:hAnsi="Times New Roman" w:cs="Times New Roman"/>
          <w:b/>
          <w:bCs/>
          <w:sz w:val="28"/>
          <w:szCs w:val="28"/>
        </w:rPr>
        <w:t>7 класс (4 год обучения)</w:t>
      </w:r>
      <w:r w:rsidRPr="00763CC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аботы над навыками ансамблевой игры, усложнение задач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метроритмической стороной произведения, над единством движения в музыке; развитие музыкального мышления и средств выразительности; воспитание артистизма и чувства ансамбля в условиях концертного выступления.</w:t>
      </w:r>
    </w:p>
    <w:p w:rsidR="00763CC3" w:rsidRDefault="00763CC3" w:rsidP="00763CC3">
      <w:pPr>
        <w:tabs>
          <w:tab w:val="left" w:pos="3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 необходимо пройти 2-4 произведения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1-го полугодия – контрольный урок (1-2 произведения). В конце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года проходит зачет, на котором исполняется 1-2 произведения.</w:t>
      </w:r>
    </w:p>
    <w:p w:rsidR="00763CC3" w:rsidRP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CC3">
        <w:rPr>
          <w:rFonts w:ascii="Times New Roman" w:hAnsi="Times New Roman" w:cs="Times New Roman"/>
          <w:b/>
          <w:bCs/>
          <w:sz w:val="28"/>
          <w:szCs w:val="28"/>
        </w:rPr>
        <w:t>8 класс (5 год обучения)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совершенствование ансамблевых навыков и накопление камерного репертуара, умение самостоятельно и грамотно разобраться в нотном тексте, умение определять тональность, характер, темп произведения,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к аппликатуре, размеру, штрихам, авторским обозначениям в тексте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чение учебного года следует пройти 2-4 произведения (разного жанра,</w:t>
      </w:r>
      <w:proofErr w:type="gramEnd"/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я и характера)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1-го полугодия – контрольный урок (1-2 произведения). В конце</w:t>
      </w:r>
    </w:p>
    <w:p w:rsidR="00763CC3" w:rsidRDefault="00763CC3" w:rsidP="00763CC3">
      <w:pPr>
        <w:tabs>
          <w:tab w:val="left" w:pos="3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года проходит зачет, на котором исполняется 1-2 произведения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КОНТРОЛЬ И КРИТЕРИИ ОЦЕНОК ИЗУЧЕНИЯ УЧЕБНОГО ПРЕДМЕТА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реализации дополнительной предпрофессиональной общеобразовательной программы «Ансамбль» в области музыкального искусства «Струнные инструменты» включает в себя текущий контроль успеваемости и промежуточную аттестацию обучающихся в конце каждого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го года с 4 по 8 класс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течение всего образовательного проце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е проведения учебных занятий.</w:t>
      </w:r>
    </w:p>
    <w:p w:rsidR="00763CC3" w:rsidRDefault="00763CC3" w:rsidP="0076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могут использоваться</w:t>
      </w:r>
    </w:p>
    <w:p w:rsidR="00763CC3" w:rsidRDefault="00763CC3" w:rsidP="00763CC3">
      <w:pPr>
        <w:tabs>
          <w:tab w:val="left" w:pos="3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ческие зачеты, прослушивания, концерты и классные вечера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аттестации может быть контрольный урок, зачёт, а также - прослушивание, выступление в концерте или участие в каких-либо других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изучения предмета "Ансамбль" проводится промежуточная аттестация в конце 8 класса, выставляется оценка, которая заносится в свидетельство об окончании образовательного учреждения.</w:t>
      </w:r>
    </w:p>
    <w:p w:rsidR="00F07352" w:rsidRPr="00F07352" w:rsidRDefault="00F07352" w:rsidP="00F073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7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межуточной аттестации</w:t>
      </w:r>
    </w:p>
    <w:p w:rsidR="00F07352" w:rsidRP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7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ый год обучения (4 класс)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полугодие – контрольный урок: 1-2 разнохарактерные пьесы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полугодие - зачет: 1-2 разнохарактерные пьесы.</w:t>
      </w:r>
    </w:p>
    <w:p w:rsidR="00F07352" w:rsidRP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7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ой год обучения(5 класс)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полугодие – контрольный урок: 1-2 разнохарактерные пьесы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полугодие - зачет: 1-2 разнохарактерные пьесы.</w:t>
      </w:r>
    </w:p>
    <w:p w:rsidR="00F07352" w:rsidRP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7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тий год обучения(6класс)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полугодие – контрольный урок: 1-2 разнохарактерные пьесы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полугодие - зачет: 1-2 разнохарактерные пьесы.</w:t>
      </w:r>
    </w:p>
    <w:p w:rsidR="00F07352" w:rsidRP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7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твертый год обучения(7класс)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полугодие – контрольный урок: 1-2 разнохарактерные пьесы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полугодие - зачет: 1-2 разнохарактерные пьесы.</w:t>
      </w:r>
    </w:p>
    <w:p w:rsidR="00F07352" w:rsidRP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7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ятый год обучения(8класс)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полугодие – контрольный урок: 1-2 разнохарактерные пьесы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полугодие - зачет: 1-2 разнохарактерные пьесы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ЫЕ ПРОГРАММЫ ПРОМЕЖУТОЧНОЙ </w:t>
      </w:r>
      <w:proofErr w:type="gramEnd"/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ТТЕСТАЦИИ ПО КЛАССАМ</w:t>
      </w:r>
    </w:p>
    <w:p w:rsidR="00F07352" w:rsidRP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7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клас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.Дуна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Колыбельная»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С.Б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Менуэт»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Рыб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Мелодия осени»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.Ф.Ра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Ригодон»</w:t>
      </w:r>
    </w:p>
    <w:p w:rsidR="00F07352" w:rsidRP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7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клас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Бабаджан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Танец»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Рыб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Танго друзей»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Рыб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очтовый дилижанс»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чч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Аве Мария»</w:t>
      </w:r>
    </w:p>
    <w:p w:rsidR="00F07352" w:rsidRP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7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клас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.Гри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орвежский танец»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До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альс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\ф «Мой ласковый и нежный зверь»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Штрау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Анна-полька»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.Шубер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еренада»</w:t>
      </w:r>
    </w:p>
    <w:p w:rsidR="00F07352" w:rsidRP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7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7клас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Дворжа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Юмореска»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.Темки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ле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стья июньских лесов»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.Хромуш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терлю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.Моррико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лодия из к\ф «Профессионал»</w:t>
      </w:r>
    </w:p>
    <w:p w:rsidR="00F07352" w:rsidRP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7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8 клас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Даргомыж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олька»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.Дезорм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озвращение с парада»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.Чай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альс» из балета «Спящая красавица»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льдтейф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ька «Пустячки»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Свирид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Романс» из музыкальных иллюстраций к пове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С.Пушкина</w:t>
      </w:r>
      <w:proofErr w:type="spellEnd"/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етель»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Виваль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церт ля-минор.</w:t>
      </w:r>
    </w:p>
    <w:p w:rsidR="00F07352" w:rsidRPr="00F07352" w:rsidRDefault="00F07352" w:rsidP="00F073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7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и критерии оценок промежуточной аттестации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Система оценок в рамках промежуточной аттестации предполагает пятибалльную шкалу с использованием плюсов и минусов: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"5"; "5-"; "4+"; "4"; "4-"; "3+"; "3"; "3-"; "2"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Учебный предмет «Ансамбль»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"5" (отлично):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артистичное поведение на сцене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влечённость исполнением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художественное исполнение средств музыкальной выразительности в соответствии с содержанием музыкального произведения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луховой контроль собственного исполнения и исполнения партнера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орректировка игры при необходимой ситуации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вободное владение специфическими технологическими видами исполнения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бедительное понимание чувства формы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ыразительность интонирования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единство темпа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ясность ритмической пульсации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яркое динамическое разнообразие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"4" (хорошо):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езначительная нестабильность психологического поведения на сцене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грамотное понимание формообразования произведения, музыкального языка, средств музыкальной выразительности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едостаточный слуховой контроль собственного исполнения и исполнения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тнера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табильность воспроизведения нотного текста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ыразительность интонирования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пытка передачи динамического разнообразия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единство темпа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"3" (удовлетворительно):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еустойчивое психологическое состояние на сцене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формальное прочтение авторского нотного текста без образного осмысления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зыки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лабый слуховой контроль собственного исполнения, исполнения партнера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ограниченное поним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инамическ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аппликатурных, технологических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темпо-ритмическая неорганизованность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лабое реагирование на изменения фактуры, артикуляционных штрихов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днообразие и монотонность звучания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"2" (неудовлетворительно):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частые "срывы" и остановки при исполнении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тсутствие слухового контроля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шибки в воспроизведении нотного текста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низкое качест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вуковед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тсутствие выразительного интонирования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тро-ритмиче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устойчивость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II. УЧЕБНАЯ ЛИТЕРАТУРА: НОТНЫЕ СБОРНИКИ, СБОРНИКИ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ММ И АРПЕДЖИО, РЕПЕРТУАРНЫЕ СБОРНИКИ,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О-МЕТОДИЧЕСКАЯ ЛИТЕРАТУРА.</w:t>
      </w:r>
    </w:p>
    <w:p w:rsidR="00F07352" w:rsidRP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7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ая литература</w:t>
      </w:r>
    </w:p>
    <w:p w:rsidR="00F07352" w:rsidRP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7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источники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Гаммы и арпеджио для скрипки. 1-7 классы [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]: / сост. Л.А. Рыбкина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Белгород, 2006. – 34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опулярная классическая и эстрадная музыка для скрип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провожд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тепиано [Ноты]: / сост. Л. А. Рыбкина. – Белгород, 2006. 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4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довоч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Э.В. Скрипка раньше букваря [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]: опыт раннего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ения на скрипке / Э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довоч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Санкт Петербур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Композитор, 2006.– 56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Рыбкин, Е.А. Весёлые струны [Ноты]: скрипичные пьесы, дуэты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самбли для детей и юношества в сопровождении фортепиано / Е.А. Рыбкин, Л.А. Рыбкина. – Белгород, 2004. – 24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Рыбкин, Е.А. Пьесы для ансамбля скрипачей в сопровождении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тепиано [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]: / Е.А. Рыбкин, Л.А. Рыбкина. – Белгород, 2006. – 64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 Рыбкин, Е.А. Концертино-фантазия [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]: для скрипки и фортепиано /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.А. Рыбкин. – Белгород, 2005. – 24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Рыбкина, Л.А. Скрипичный ключик [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]: сборник пьес для учащихся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ладших классов с приложением клавира / Л.А. Рыбкина. – Белгород, 2006. 72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Рыбкин, Е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олин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[Ноты]: скрипичные пьесы для детей и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ношества в сопровождении фортепиано / А.Е. Рыбкин, Л.А. Рыбкина. –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лгород, 2004. – 24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Светлячок [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]: пьесы для ансамбля скрипачей и фортепиано / сост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довоч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Санкт Петербур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Композитор, 2005. – 58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етьяч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.Ф. Скрипичный букварь [Ноты]: учебное пособ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инающих скрипачей / В.Ф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етьч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Краснодар. краев. науч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чеб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тр кадров культур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Краснодарс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07. – 68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Щукина, О.Н. Ансамбль скрипачей с азов [Ноты]: / О.Н. Щукина. –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вир и партии. – Санкт Петербург, Композитор, 2007.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2. – 87 с.</w:t>
      </w:r>
    </w:p>
    <w:p w:rsidR="00F07352" w:rsidRP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7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источники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Альбом скрипача [Ноты]: этюды / ред. 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мару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М.: Советский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озитор, 1989.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3. – 120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Ансамбли юных скрипачей [Ноты]: педагогический репертуар ДМШ. /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. и ред. 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рол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– М.: Советский композитор, 1979.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4. – 36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Ансамбли юных скрипачей [Ноты]: педагогический репертуар ДМШ. /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. 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– М.: Советский композитор, 1981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5. – 80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Ансамбли юных скрипачей [Ноты]: педагогический репертуар ДМШ. /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.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йт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– М.: Советский композитор, 1985.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6. – 80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Бакланова, Н.В. Этюды средней трудности для скрипки и фортепиано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[Ноты]: средние и старшие классы / Н.В. Бакланова. – М.: Советский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озитор, 1988. – 56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Власов, В.А. 15 лёгких дуэтов для двух скрипок [Ноты]: / В.А. Власов. –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: Музыка, 1981. – 23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Григорян, А.Г. Гаммы и арпеджио для скрипки [Ноты]: для ДМШ и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зыкальных училищ / А.Г. Григорян. – М.: Музыка, 1980. – 56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рли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М.А. Шаг за шагом [Ноты]: методическое пособие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юных</w:t>
      </w:r>
      <w:proofErr w:type="gramEnd"/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рипачей / М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рли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М.: Советский композитор, 1985. – 80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Я. Этюды и каприсы для скрипки [Ноты]: / Я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М.: Музыка,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98. – 41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Домашний концерт [Ноты]: любимые мелодии для скрипки и фортепиано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лавир с приложением партии скрипки. – М.: Музыка, 1997. – 4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Кайзер, Г.Э. 36 этюдов для скрипки [Ноты]: / Г.Э. Кайзер. – М.: Музыка,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93. – 54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Классические пьесы, 5 класс [Ноты]: для скрипки и фортепиано / ред. В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уева. – М.: Музыка, 1974. – 20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Крейцер, Р. Этюды для скрипки [Ноты]: / Р. Крейцер. – М.: Музыка, 1978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128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Ж.Л. Детские скрипичные ансамбли с фортепиано [Ноты]: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ладшие классы ДМШ / Ж.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Л.: Советский композитор, 1980. –35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 Популярная музыка [Ноты]: транскрипции для ансамбля скрипачей / сост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ятл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Л. Шишова, В. Виноградская. – Санкт Петербур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,: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Композитор,1998. – 26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 Пьесы русских композиторов, 5 класс [Ноты]: для скрипки и фортепиано /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. Глинка, М. Балакирев, М. Мусоргский, 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би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М.: Музыка, 1974. –20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 Родионов, К.К. Начальные уроки игры на скрипке: в двух частях [Ноты]: I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сть / К.К. Родионов. – Клавир. – М.: Музыка, 1992. – 72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 Родионов, К.К. Начальные уроки игры на скрипке: в двух частях [Ноты]: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 часть / К.К. Родионов. – Клавир. – М.: Музыка, 1992. – 72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 Скрипка, 1 класс [Ноты]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для ДМШ. – Клавир с приложением партии скрипки. – К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зич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краина, 1991. – 68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хтаджи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К. Скрипка, 3 класс [Ноты]: учебное пособие для ДМШ / К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хтаджи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– Клавир с приложением партии скрипки. – К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зич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краина, 1990. – 64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 Хрестоматия для скрипки, 1-2 классы [Ноты]: пьесы и произведения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упной формы / сост.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рли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Р. Родионов, Ю. Уткин, К. Фортунатов. – Клавир с приложением партии скрипки. – М.: Музыка, 1988. – 112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. Хрестоматия для скрипки, 2-3 классы [Ноты]: пьесы и произведения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упной формы / сост.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рли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Р. Родионов, Ю. Уткин, К. Фортунатов. – Клавир с приложением партии скрипки. – М.: Музыка, 1986. – 126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 Хрестоматия для скрипки, 3-4 классы [Ноты]: пьесы и произведения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упной формы / сост. Ю. Уткин. – Клавир с приложением партии скрипки. –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: Музыка, 1991. – 112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рад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. Упражнения для скрипки: в трёх частях [Ноты]: I часть / Г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рад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М.: Музыка, 1982. – 32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 Шуберт, Ф. Пчёлка [Ноты] для скрипки и фортепиано: соч. 13 № 9 / Ф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уберт. – М.: Москва, 1993. – 4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. Юный скрипач [Ноты]: пособие для начального обучения / ред. К.А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тунатова. – М.: Советский композитор, 1988.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1. – 112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. Юный скрипач [Ноты]: пьесы, этюды, ансамбли / ред. К.А. Фортунатова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М.: Советский композитор, 1978.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2. – 62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. Юный скрипач [Ноты]: пьесы, этюды, ансамбли / ред. К.А. Фортунатова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3-е изд. – М.: Советский композитор, 1988.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3. – 72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Якубовская, В.А. Вверх по ступенькам [Ноты]: начальный курс игр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рипке / В.А. Якубовская. – Клавир с приложением партии скрипки. – 3-е изд. - Л.: Музыка, 1981. – 64 с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чебно-методическая литература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Ауэр Л. Моя школа игры на скрипке. М., «Музыка», 1965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Безродный Игорь. Искусство, мысли, образ. ООО «Века-ВС», 2010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Беленький Б. 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ьбой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. Педагогические принципы Л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ейт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,«Музы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1990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«Как учить игре на скрипке в школе». Состав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рлянч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 Сборник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ей. М., «Классика XXI», 2006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«Вопросы совершенствования преподавания на оркестровых инструментах». Сборник статей. Состав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рлянч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 - М., «Музыка», 1978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«Вопросы музыкальной педагогики». М., «Музыка», 1980. Выпуск 2,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тель Руденко В.И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«Вопросы музыкальной педагогики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,«Музы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1986. Выпуск 7,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тель Руденко В.И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Григорьев В. Методика обучения игре на скрипке. Москва, «Классика XXI», 2006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Гутников Борис. Об искусстве скрипичной игры. Л., «Музыка», 1988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Давид Ойстрах. Воспоминания, статьи. Сост. Григорьев В.М., «Музыка», 2008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егу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ухин. Странствия. Издательст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ибр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08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Кар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Искусство скрипичной игры. М., «Классика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XXI», 2007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Корыхалова Н.П. Музыкально-исполнительские термины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б, «Композитор», 2004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Либерман М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рлянч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 Культура звука скрипача. М., «Музыка», 1985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Либерман М. Некоторые вопросы развития техники левой руки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,«Класс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XXI», 2006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Либерман М. Развитие вибр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ато как средства художеств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выразительности. М., «Классика XXI», 2006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Мост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рас К. Система домашних зан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рипача. М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зги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1956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Натансон В., Руденко 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В. «Вопросы методики нач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музыкального образования». М., Музыка, 1981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Порсегов А., Тагиев М. «Проблемы мышечных ощущений при игр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рипке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шы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Баку, 1978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ринск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Штрихов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ика скрипача. М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зги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1983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.Шульпяков О. Техническое 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узыканта-исполнителя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,«Музы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1973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.Юрьев А.Ю. Очерки по исто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рии и теории смычковой культур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рипач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02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Янкелевич Ю.И. Педагогическое наследие. М., «Музыка», 2009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Электронные образовательные ресурсы:</w:t>
      </w:r>
    </w:p>
    <w:p w:rsidR="00F07352" w:rsidRP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73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usic.severstrasti.com. – </w:t>
      </w:r>
      <w:r>
        <w:rPr>
          <w:rFonts w:ascii="Times New Roman" w:hAnsi="Times New Roman" w:cs="Times New Roman"/>
          <w:color w:val="000000"/>
          <w:sz w:val="28"/>
          <w:szCs w:val="28"/>
        </w:rPr>
        <w:t>Скрипка</w:t>
      </w:r>
      <w:r w:rsidRPr="00F073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073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МШ</w:t>
      </w:r>
      <w:r w:rsidRPr="00F0735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usicdeti.ucoz.ru. – архив материалов;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iolin-music.info. – ноты для скрипки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edmir.ru\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dex.ph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http://music-note.ru/252726.html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ttp://nlib.org.ua/ru/pdf/violin</w:t>
      </w:r>
      <w:r>
        <w:rPr>
          <w:rFonts w:ascii="Times New Roman" w:hAnsi="Times New Roman" w:cs="Times New Roman"/>
          <w:color w:val="0000FF"/>
          <w:sz w:val="28"/>
          <w:szCs w:val="28"/>
        </w:rPr>
        <w:t>http://violinhttp://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www.musicaneo.com/ru/sheetmusic/instrumentation/49_skripka/music.info/htt</w:t>
      </w:r>
    </w:p>
    <w:p w:rsidR="00F07352" w:rsidRP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F07352">
        <w:rPr>
          <w:rFonts w:ascii="Times New Roman" w:hAnsi="Times New Roman" w:cs="Times New Roman"/>
          <w:color w:val="0000FF"/>
          <w:sz w:val="28"/>
          <w:szCs w:val="28"/>
          <w:lang w:val="en-US"/>
        </w:rPr>
        <w:t>p://classon.ru/index.php?cPath=999&amp;dii=2&amp;osCsid=jufbnah8t590k9huac3a2kfp</w:t>
      </w:r>
    </w:p>
    <w:p w:rsidR="00F07352" w:rsidRP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F07352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://violamusic.me/violin.html</w:t>
      </w:r>
    </w:p>
    <w:p w:rsidR="00F07352" w:rsidRP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F07352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://music-note.ru/252726.html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http://lib-notes.orpheusmusic.ru/load/ </w:t>
      </w:r>
      <w:r>
        <w:rPr>
          <w:rFonts w:ascii="Times New Roman" w:hAnsi="Times New Roman" w:cs="Times New Roman"/>
          <w:color w:val="000000"/>
          <w:sz w:val="28"/>
          <w:szCs w:val="28"/>
        </w:rPr>
        <w:t>нот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ная библиотека «Орфей» ноты для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>(скрипка, фортепиано)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http://igraj-poj.narod.ru/ </w:t>
      </w:r>
      <w:r>
        <w:rPr>
          <w:rFonts w:ascii="Times New Roman" w:hAnsi="Times New Roman" w:cs="Times New Roman"/>
          <w:color w:val="000000"/>
          <w:sz w:val="28"/>
          <w:szCs w:val="28"/>
        </w:rPr>
        <w:t>каталог нот для детей. Статьи и книги о музыке (ДМШ)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http://classon.ru/index.php?cPath=999&amp;osCsid=pt5tai7a2udb0dn994ea30kup0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тная библиотека «Детское образование в сфере иск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ств в 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ссии» - все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ьности. Ноты и методическая литература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ttp://www.quatre-mains.net/quatre-mains.html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http://musicteachers.tk/ </w:t>
      </w:r>
      <w:r>
        <w:rPr>
          <w:rFonts w:ascii="Times New Roman" w:hAnsi="Times New Roman" w:cs="Times New Roman"/>
          <w:color w:val="000000"/>
          <w:sz w:val="28"/>
          <w:szCs w:val="28"/>
        </w:rPr>
        <w:t>сайт музыкаль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ных педагогов ноты для скрипк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тепиано. Учебники по сольфеджио, методическая литература – всё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МШ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http://ru.scorser.com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ты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ртепиан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крип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духовых инструментов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http://www.muz-urok.ru/ </w:t>
      </w:r>
      <w:r>
        <w:rPr>
          <w:rFonts w:ascii="Times New Roman" w:hAnsi="Times New Roman" w:cs="Times New Roman"/>
          <w:color w:val="000000"/>
          <w:sz w:val="28"/>
          <w:szCs w:val="28"/>
        </w:rPr>
        <w:t>детям о музыке. Музыкальное образование детям и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телям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http://www.notomania.ru/index.php </w:t>
      </w:r>
      <w:r>
        <w:rPr>
          <w:rFonts w:ascii="Times New Roman" w:hAnsi="Times New Roman" w:cs="Times New Roman"/>
          <w:color w:val="000000"/>
          <w:sz w:val="28"/>
          <w:szCs w:val="28"/>
        </w:rPr>
        <w:t>ноты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том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http://www.twirpx.com/library/music/ </w:t>
      </w:r>
      <w:r>
        <w:rPr>
          <w:rFonts w:ascii="Times New Roman" w:hAnsi="Times New Roman" w:cs="Times New Roman"/>
          <w:color w:val="000000"/>
          <w:sz w:val="28"/>
          <w:szCs w:val="28"/>
        </w:rPr>
        <w:t>музыкальная литература, рефераты, статьи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http://www.melodyforever.ru/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ты популярных мелод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elodyForever</w:t>
      </w:r>
      <w:proofErr w:type="spellEnd"/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http://mp3sort.com/t.php?t=104412&amp;start=20 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ям ДМШ (Страница </w:t>
      </w: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http://aveclassics.net/stuff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е пособия, ноты "Интермеццо"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лассическая</w:t>
      </w:r>
      <w:proofErr w:type="gramEnd"/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зыка.</w:t>
      </w:r>
    </w:p>
    <w:p w:rsidR="00F07352" w:rsidRDefault="00F07352" w:rsidP="001F58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VIII. МАТЕРИАЛЬНО-ТЕХНИЧЕСКОЕ ОБЕСПЕЧ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proofErr w:type="gramEnd"/>
    </w:p>
    <w:p w:rsidR="00F07352" w:rsidRDefault="00F07352" w:rsidP="001F58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А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е обеспечение предмета «Ансамбль» при реа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редпрофессиональной 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ой программы в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 музыкального искусства «Струнны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е инструменты» дает возмож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ижения обучающимися результатов, установленных ФГТ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учебного предмета «Ансамбль» требует наличия: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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й аудитории для занятий площадью не менее 12 кв. м.,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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зала для концертных выступлений со специализированным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ием,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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нотной библиотеки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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ых классов для занятий, о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снащенных роялем или пианино, в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е необходимо иметь компл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т ск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ипок разного размера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пюпитры, которые можно легко приспособить к любому росту ученика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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ояль или пианино должны быть хорошо настроены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 обучения: метроном, м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узыкальный центр, наличие аудио </w:t>
      </w:r>
      <w:r>
        <w:rPr>
          <w:rFonts w:ascii="Times New Roman" w:hAnsi="Times New Roman" w:cs="Times New Roman"/>
          <w:color w:val="000000"/>
          <w:sz w:val="28"/>
          <w:szCs w:val="28"/>
        </w:rPr>
        <w:t>и видеозаписей.</w:t>
      </w:r>
    </w:p>
    <w:p w:rsidR="00F07352" w:rsidRDefault="00F07352" w:rsidP="001F58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X. САМОСТОЯТЕЛЬНАЯ РАБО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ая рабо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а ФГТ дополнительной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рофессиональной общеобра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ой программы в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зыкального искусства «Струнные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ы». Объем времени на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ую работу обучающихся по учебному предмету «Ансамбль»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ется с учетом сложившихся педагог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ических традиций и методи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сообразности, которую определяет сам преподаватель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ая работа преду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сматривает выполнение домашнего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ия обучающихся, посещение ими учрежде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ний культуры (филармоний, </w:t>
      </w:r>
      <w:r>
        <w:rPr>
          <w:rFonts w:ascii="Times New Roman" w:hAnsi="Times New Roman" w:cs="Times New Roman"/>
          <w:color w:val="000000"/>
          <w:sz w:val="28"/>
          <w:szCs w:val="28"/>
        </w:rPr>
        <w:t>театров, концертных залов, музеев и др.), у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частие обучающихся в твор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ях и концерт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>но-просветительской жизни школы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 обучающимися д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омашнего задания контролир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реподавателем и обеспечивается учебной, уч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ебно-методической и нот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ой, аудио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оматериалам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и в соответствии с программ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ями по учебному предмету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самостоятельной р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аботы у </w:t>
      </w:r>
      <w:proofErr w:type="gramStart"/>
      <w:r w:rsidR="001F587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ности к музыкальной деятельности: понимание формы, компози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ния. Дети становятся самосто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ятельными, способными проя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>творческие наклонности, создавать интересный, выразительный, яркий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зыкальный образ. Все это свидетельствует о том, что в процессе обучения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 их эстетическое воспитание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жным стимулом для самос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тоятельного творчества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ительное отношение преподавате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ля к </w:t>
      </w:r>
      <w:proofErr w:type="gramStart"/>
      <w:r w:rsidR="001F587F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proofErr w:type="gramEnd"/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. Для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го творчества необходим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ы определенные знания, навыки и </w:t>
      </w:r>
      <w:r>
        <w:rPr>
          <w:rFonts w:ascii="Times New Roman" w:hAnsi="Times New Roman" w:cs="Times New Roman"/>
          <w:color w:val="000000"/>
          <w:sz w:val="28"/>
          <w:szCs w:val="28"/>
        </w:rPr>
        <w:t>умения, способы деятельности, которым ребенок обучается непосред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ственно на </w:t>
      </w:r>
      <w:r>
        <w:rPr>
          <w:rFonts w:ascii="Times New Roman" w:hAnsi="Times New Roman" w:cs="Times New Roman"/>
          <w:color w:val="000000"/>
          <w:sz w:val="28"/>
          <w:szCs w:val="28"/>
        </w:rPr>
        <w:t>уроке, а приобретенные навыки использует для самостоятельных занятий дома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есообразно освоить такой на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вык самостоятельной работы, ка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ие обучающегося слушать 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себя при исполнении музык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едений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научить ребенка самосто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ятельной работе над </w:t>
      </w:r>
      <w:r>
        <w:rPr>
          <w:rFonts w:ascii="Times New Roman" w:hAnsi="Times New Roman" w:cs="Times New Roman"/>
          <w:color w:val="000000"/>
          <w:sz w:val="28"/>
          <w:szCs w:val="28"/>
        </w:rPr>
        <w:t>свободными исполнительскими дви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жениями. Обучающийся, усвоивший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ьные приемы, играющий свободн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о и непринужденно, всегда имеет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сть лучше и ярче слышать свое исполнение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жный навык самостоятельной работы – это сознательное у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сво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ритма, который должен увязываться с конкретным музыкальным звучанием.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сто домашним заданием является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 указание динамических оттенков </w:t>
      </w:r>
      <w:r>
        <w:rPr>
          <w:rFonts w:ascii="Times New Roman" w:hAnsi="Times New Roman" w:cs="Times New Roman"/>
          <w:color w:val="000000"/>
          <w:sz w:val="28"/>
          <w:szCs w:val="28"/>
        </w:rPr>
        <w:t>в конкретном произведении. Музыка с правильно расставленной динамикой</w:t>
      </w:r>
    </w:p>
    <w:p w:rsidR="00F07352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дет ярче, выразительнее. Данная работа пом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ожет </w:t>
      </w:r>
      <w:proofErr w:type="gramStart"/>
      <w:r w:rsidR="001F587F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proofErr w:type="gramEnd"/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 понять, как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едение должно звучать.</w:t>
      </w:r>
    </w:p>
    <w:p w:rsidR="00F07352" w:rsidRPr="001F587F" w:rsidRDefault="00F07352" w:rsidP="00F0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тичность в развитии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 навыков самостоятельн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 способствует качественном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у учебному процессу. Воспитав у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 волю и любовь к труду, на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 xml:space="preserve">учив их планомерно работать над </w:t>
      </w:r>
      <w:r>
        <w:rPr>
          <w:rFonts w:ascii="Times New Roman" w:hAnsi="Times New Roman" w:cs="Times New Roman"/>
          <w:color w:val="000000"/>
          <w:sz w:val="28"/>
          <w:szCs w:val="28"/>
        </w:rPr>
        <w:t>музыкальными произведениями, препод</w:t>
      </w:r>
      <w:r w:rsidR="001F587F">
        <w:rPr>
          <w:rFonts w:ascii="Times New Roman" w:hAnsi="Times New Roman" w:cs="Times New Roman"/>
          <w:color w:val="000000"/>
          <w:sz w:val="28"/>
          <w:szCs w:val="28"/>
        </w:rPr>
        <w:t>аватель достигнет положительных результатов.</w:t>
      </w:r>
    </w:p>
    <w:sectPr w:rsidR="00F07352" w:rsidRPr="001F587F" w:rsidSect="00392B7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2A88"/>
    <w:multiLevelType w:val="hybridMultilevel"/>
    <w:tmpl w:val="2E6418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E1B79D5"/>
    <w:multiLevelType w:val="hybridMultilevel"/>
    <w:tmpl w:val="26980A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CDA"/>
    <w:rsid w:val="001F587F"/>
    <w:rsid w:val="0020347D"/>
    <w:rsid w:val="00236B9B"/>
    <w:rsid w:val="00272231"/>
    <w:rsid w:val="0033259A"/>
    <w:rsid w:val="00392B70"/>
    <w:rsid w:val="00601991"/>
    <w:rsid w:val="00621CDA"/>
    <w:rsid w:val="00763CC3"/>
    <w:rsid w:val="00773FEC"/>
    <w:rsid w:val="00792861"/>
    <w:rsid w:val="008D1EA3"/>
    <w:rsid w:val="009D6F02"/>
    <w:rsid w:val="009E459C"/>
    <w:rsid w:val="00B12768"/>
    <w:rsid w:val="00B67A12"/>
    <w:rsid w:val="00C0323D"/>
    <w:rsid w:val="00C8667A"/>
    <w:rsid w:val="00CA374B"/>
    <w:rsid w:val="00D21DB5"/>
    <w:rsid w:val="00E40405"/>
    <w:rsid w:val="00F0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231"/>
    <w:pPr>
      <w:ind w:left="720"/>
      <w:contextualSpacing/>
    </w:pPr>
  </w:style>
  <w:style w:type="table" w:styleId="a4">
    <w:name w:val="Table Grid"/>
    <w:basedOn w:val="a1"/>
    <w:uiPriority w:val="59"/>
    <w:rsid w:val="00B6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231"/>
    <w:pPr>
      <w:ind w:left="720"/>
      <w:contextualSpacing/>
    </w:pPr>
  </w:style>
  <w:style w:type="table" w:styleId="a4">
    <w:name w:val="Table Grid"/>
    <w:basedOn w:val="a1"/>
    <w:uiPriority w:val="59"/>
    <w:rsid w:val="00B6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082C-A1E8-4117-897E-56FCF983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3</Pages>
  <Words>4945</Words>
  <Characters>2818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800</dc:creator>
  <cp:lastModifiedBy>j1800</cp:lastModifiedBy>
  <cp:revision>8</cp:revision>
  <cp:lastPrinted>2019-02-12T05:28:00Z</cp:lastPrinted>
  <dcterms:created xsi:type="dcterms:W3CDTF">2019-02-06T10:42:00Z</dcterms:created>
  <dcterms:modified xsi:type="dcterms:W3CDTF">2019-02-12T05:50:00Z</dcterms:modified>
</cp:coreProperties>
</file>